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91C19" w14:textId="667BE5D8" w:rsidR="00F12416" w:rsidRPr="00F12416" w:rsidRDefault="00C24350" w:rsidP="00C24350">
      <w:pPr>
        <w:spacing w:after="0"/>
        <w:rPr>
          <w:rFonts w:ascii="Studebaker NF" w:hAnsi="Studebaker NF"/>
          <w:color w:val="002060"/>
          <w:sz w:val="72"/>
          <w:szCs w:val="72"/>
        </w:rPr>
      </w:pPr>
      <w:r w:rsidRPr="00C24350">
        <w:rPr>
          <w:rFonts w:ascii="Studebaker NF" w:hAnsi="Studebaker NF"/>
          <w:noProof/>
          <w:color w:val="00206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82FB9" wp14:editId="0627800A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3419475" cy="15049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3F40C" w14:textId="791E3714" w:rsidR="00C24350" w:rsidRPr="002D4904" w:rsidRDefault="00C24350" w:rsidP="00C24350">
                            <w:pPr>
                              <w:spacing w:after="0"/>
                              <w:jc w:val="center"/>
                              <w:rPr>
                                <w:rFonts w:ascii="Studebaker NF" w:hAnsi="Studebaker NF" w:cstheme="minorHAns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2D4904">
                              <w:rPr>
                                <w:rFonts w:ascii="Studebaker NF" w:hAnsi="Studebaker NF" w:cstheme="minorHAnsi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Studebaker Grill</w:t>
                            </w:r>
                          </w:p>
                          <w:p w14:paraId="65C93304" w14:textId="0107AACF" w:rsidR="00C24350" w:rsidRPr="002D4904" w:rsidRDefault="001B115D" w:rsidP="00F05718">
                            <w:pPr>
                              <w:spacing w:after="0" w:line="240" w:lineRule="auto"/>
                              <w:jc w:val="center"/>
                              <w:rPr>
                                <w:rFonts w:ascii="Studebaker NF" w:hAnsi="Studebaker NF" w:cstheme="minorHAns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2D4904">
                              <w:rPr>
                                <w:rFonts w:ascii="Studebaker NF" w:hAnsi="Studebaker NF" w:cstheme="minorHAns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&amp; Brewing Company</w:t>
                            </w:r>
                          </w:p>
                          <w:p w14:paraId="4E2AEB76" w14:textId="0DBD5634" w:rsidR="00F12416" w:rsidRPr="002D4904" w:rsidRDefault="00F12416" w:rsidP="00F05718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Studebaker NF" w:hAnsi="Studebaker NF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D4904">
                              <w:rPr>
                                <w:rFonts w:ascii="Studebaker NF" w:hAnsi="Studebaker NF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Historic 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82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0;width:269.25pt;height:11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" stroked="f">
                <v:textbox>
                  <w:txbxContent>
                    <w:p w14:paraId="0663F40C" w14:textId="791E3714" w:rsidR="00C24350" w:rsidRPr="002D4904" w:rsidRDefault="00C24350" w:rsidP="00C24350">
                      <w:pPr>
                        <w:spacing w:after="0"/>
                        <w:jc w:val="center"/>
                        <w:rPr>
                          <w:rFonts w:ascii="Studebaker NF" w:hAnsi="Studebaker NF" w:cstheme="minorHAnsi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2D4904">
                        <w:rPr>
                          <w:rFonts w:ascii="Studebaker NF" w:hAnsi="Studebaker NF" w:cstheme="minorHAnsi"/>
                          <w:b/>
                          <w:bCs/>
                          <w:color w:val="002060"/>
                          <w:sz w:val="72"/>
                          <w:szCs w:val="72"/>
                        </w:rPr>
                        <w:t>Studebaker Grill</w:t>
                      </w:r>
                    </w:p>
                    <w:p w14:paraId="65C93304" w14:textId="0107AACF" w:rsidR="00C24350" w:rsidRPr="002D4904" w:rsidRDefault="001B115D" w:rsidP="00F05718">
                      <w:pPr>
                        <w:spacing w:after="0" w:line="240" w:lineRule="auto"/>
                        <w:jc w:val="center"/>
                        <w:rPr>
                          <w:rFonts w:ascii="Studebaker NF" w:hAnsi="Studebaker NF" w:cstheme="minorHAnsi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2D4904">
                        <w:rPr>
                          <w:rFonts w:ascii="Studebaker NF" w:hAnsi="Studebaker NF" w:cstheme="minorHAnsi"/>
                          <w:b/>
                          <w:bCs/>
                          <w:color w:val="002060"/>
                          <w:sz w:val="56"/>
                          <w:szCs w:val="56"/>
                        </w:rPr>
                        <w:t>&amp; Brewing Company</w:t>
                      </w:r>
                    </w:p>
                    <w:p w14:paraId="4E2AEB76" w14:textId="0DBD5634" w:rsidR="00F12416" w:rsidRPr="002D4904" w:rsidRDefault="00F12416" w:rsidP="00F05718">
                      <w:pPr>
                        <w:spacing w:before="120" w:after="120" w:line="240" w:lineRule="auto"/>
                        <w:jc w:val="center"/>
                        <w:rPr>
                          <w:rFonts w:ascii="Studebaker NF" w:hAnsi="Studebaker NF" w:cstheme="minorHAns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2D4904">
                        <w:rPr>
                          <w:rFonts w:ascii="Studebaker NF" w:hAnsi="Studebaker NF" w:cstheme="minorHAnsi"/>
                          <w:b/>
                          <w:bCs/>
                          <w:color w:val="002060"/>
                          <w:sz w:val="36"/>
                          <w:szCs w:val="36"/>
                        </w:rPr>
                        <w:t>Historic Experi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tudebaker NF" w:hAnsi="Studebaker NF"/>
          <w:color w:val="002060"/>
          <w:sz w:val="72"/>
          <w:szCs w:val="72"/>
        </w:rPr>
        <w:tab/>
      </w:r>
      <w:r>
        <w:rPr>
          <w:rFonts w:ascii="Studebaker NF" w:hAnsi="Studebaker NF"/>
          <w:noProof/>
          <w:color w:val="002060"/>
          <w:sz w:val="56"/>
          <w:szCs w:val="56"/>
        </w:rPr>
        <w:drawing>
          <wp:inline distT="0" distB="0" distL="0" distR="0" wp14:anchorId="418EC88C" wp14:editId="45E89FD7">
            <wp:extent cx="2676525" cy="1390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42" cy="1390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tudebaker NF" w:hAnsi="Studebaker NF"/>
          <w:color w:val="002060"/>
          <w:sz w:val="56"/>
          <w:szCs w:val="56"/>
        </w:rPr>
        <w:tab/>
      </w:r>
    </w:p>
    <w:p w14:paraId="29BBFDE6" w14:textId="524430D1" w:rsidR="00167E7E" w:rsidRDefault="00F05718" w:rsidP="00757F8C">
      <w:r w:rsidRPr="00F1241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6D7CAC" wp14:editId="0AE4589D">
                <wp:simplePos x="0" y="0"/>
                <wp:positionH relativeFrom="column">
                  <wp:posOffset>1552575</wp:posOffset>
                </wp:positionH>
                <wp:positionV relativeFrom="paragraph">
                  <wp:posOffset>250825</wp:posOffset>
                </wp:positionV>
                <wp:extent cx="3638550" cy="54292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01346" w14:textId="3EDFEDC3" w:rsidR="00F12416" w:rsidRDefault="003B647D" w:rsidP="00F05718">
                            <w:pPr>
                              <w:spacing w:after="0"/>
                              <w:jc w:val="center"/>
                              <w:rPr>
                                <w:rFonts w:ascii="Studebaker NF" w:hAnsi="Studebaker NF"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tudebaker NF" w:hAnsi="Studebaker NF"/>
                                <w:color w:val="002060"/>
                                <w:sz w:val="56"/>
                                <w:szCs w:val="56"/>
                              </w:rPr>
                              <w:t>Sunday Brunch Menu</w:t>
                            </w:r>
                          </w:p>
                          <w:p w14:paraId="0D7B46C1" w14:textId="07378534" w:rsidR="00F12416" w:rsidRDefault="00F12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7CAC" id="_x0000_s1027" type="#_x0000_t202" style="position:absolute;margin-left:122.25pt;margin-top:19.75pt;width:286.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" stroked="f">
                <v:textbox>
                  <w:txbxContent>
                    <w:p w14:paraId="69A01346" w14:textId="3EDFEDC3" w:rsidR="00F12416" w:rsidRDefault="003B647D" w:rsidP="00F05718">
                      <w:pPr>
                        <w:spacing w:after="0"/>
                        <w:jc w:val="center"/>
                        <w:rPr>
                          <w:rFonts w:ascii="Studebaker NF" w:hAnsi="Studebaker NF"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Studebaker NF" w:hAnsi="Studebaker NF"/>
                          <w:color w:val="002060"/>
                          <w:sz w:val="56"/>
                          <w:szCs w:val="56"/>
                        </w:rPr>
                        <w:t>Sunday Brunch Menu</w:t>
                      </w:r>
                    </w:p>
                    <w:p w14:paraId="0D7B46C1" w14:textId="07378534" w:rsidR="00F12416" w:rsidRDefault="00F12416"/>
                  </w:txbxContent>
                </v:textbox>
                <w10:wrap type="square"/>
              </v:shape>
            </w:pict>
          </mc:Fallback>
        </mc:AlternateContent>
      </w:r>
      <w:r w:rsidRPr="00C2435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C6CE7" wp14:editId="182FE7E7">
                <wp:simplePos x="0" y="0"/>
                <wp:positionH relativeFrom="column">
                  <wp:posOffset>28575</wp:posOffset>
                </wp:positionH>
                <wp:positionV relativeFrom="paragraph">
                  <wp:posOffset>151765</wp:posOffset>
                </wp:positionV>
                <wp:extent cx="6477000" cy="0"/>
                <wp:effectExtent l="0" t="19050" r="3810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F0D3F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1.95pt" to="512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" strokecolor="#0070c0" strokeweight="4.5pt">
                <v:stroke joinstyle="miter"/>
              </v:line>
            </w:pict>
          </mc:Fallback>
        </mc:AlternateContent>
      </w:r>
    </w:p>
    <w:p w14:paraId="49DA0875" w14:textId="4C833AAF" w:rsidR="00A53E90" w:rsidRPr="00A53E90" w:rsidRDefault="00A53E90" w:rsidP="00A53E90"/>
    <w:p w14:paraId="616F1EAB" w14:textId="653B3066" w:rsidR="00A53E90" w:rsidRPr="00A53E90" w:rsidRDefault="00A53E90" w:rsidP="00A53E90"/>
    <w:p w14:paraId="1C0CF4F1" w14:textId="625F3D75" w:rsidR="00A53E90" w:rsidRPr="00A53E90" w:rsidRDefault="00990436" w:rsidP="00A53E90">
      <w:r w:rsidRPr="00F1241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BF521B" wp14:editId="1041694E">
                <wp:simplePos x="0" y="0"/>
                <wp:positionH relativeFrom="column">
                  <wp:posOffset>166370</wp:posOffset>
                </wp:positionH>
                <wp:positionV relativeFrom="paragraph">
                  <wp:posOffset>9525</wp:posOffset>
                </wp:positionV>
                <wp:extent cx="2895600" cy="3787775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78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9629E" w14:textId="55A55862" w:rsidR="00CE09E5" w:rsidRDefault="003B647D" w:rsidP="00A53E90">
                            <w:pPr>
                              <w:spacing w:after="0"/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  <w:u w:val="single"/>
                              </w:rPr>
                              <w:t>Lighter Side</w:t>
                            </w:r>
                          </w:p>
                          <w:p w14:paraId="433C8BA2" w14:textId="77777777" w:rsidR="00A53E90" w:rsidRPr="002D4904" w:rsidRDefault="00A53E90" w:rsidP="00A53E90">
                            <w:pPr>
                              <w:spacing w:after="0"/>
                              <w:jc w:val="center"/>
                              <w:rPr>
                                <w:rFonts w:ascii="Aharoni" w:hAnsi="Aharoni" w:cs="Aharoni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0E42F22F" w14:textId="5BE56CA4" w:rsidR="00007CC2" w:rsidRPr="00E23329" w:rsidRDefault="00CE09E5" w:rsidP="000943C6">
                            <w:pPr>
                              <w:spacing w:after="0"/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</w:pPr>
                            <w:r w:rsidRPr="00E23329"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  <w:t>Fresh Fruit Plate</w:t>
                            </w:r>
                            <w:r w:rsidR="00007CC2" w:rsidRPr="00E23329"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007CC2" w:rsidRPr="00E23329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1</w:t>
                            </w:r>
                            <w:r w:rsidRPr="00E23329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B85B8DB" w14:textId="425A0050" w:rsidR="00CE09E5" w:rsidRPr="00E23329" w:rsidRDefault="00CE09E5" w:rsidP="000943C6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  <w:r w:rsidRPr="00E23329">
                              <w:rPr>
                                <w:rFonts w:ascii="Aharoni" w:hAnsi="Aharoni" w:cs="Aharoni"/>
                              </w:rPr>
                              <w:t xml:space="preserve">pineapple, berries, sliced </w:t>
                            </w:r>
                            <w:r w:rsidR="00090883" w:rsidRPr="00E23329">
                              <w:rPr>
                                <w:rFonts w:ascii="Aharoni" w:hAnsi="Aharoni" w:cs="Aharoni"/>
                              </w:rPr>
                              <w:t>melon</w:t>
                            </w:r>
                            <w:r w:rsidRPr="00E23329">
                              <w:rPr>
                                <w:rFonts w:ascii="Aharoni" w:hAnsi="Aharoni" w:cs="Aharoni"/>
                              </w:rPr>
                              <w:t>,</w:t>
                            </w:r>
                          </w:p>
                          <w:p w14:paraId="62AFF9F8" w14:textId="53FB355B" w:rsidR="00CE09E5" w:rsidRPr="00E23329" w:rsidRDefault="00CE09E5" w:rsidP="000943C6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  <w:r w:rsidRPr="00E23329">
                              <w:rPr>
                                <w:rFonts w:ascii="Aharoni" w:hAnsi="Aharoni" w:cs="Aharoni"/>
                              </w:rPr>
                              <w:t>grapes, sweet yogurt dip</w:t>
                            </w:r>
                          </w:p>
                          <w:p w14:paraId="668CEF5F" w14:textId="77777777" w:rsidR="00CE09E5" w:rsidRPr="00E23329" w:rsidRDefault="00CE09E5" w:rsidP="000943C6">
                            <w:pPr>
                              <w:spacing w:after="0"/>
                              <w:rPr>
                                <w:rFonts w:ascii="Aharoni" w:hAnsi="Aharoni" w:cs="Aharoni"/>
                                <w:sz w:val="20"/>
                                <w:szCs w:val="20"/>
                              </w:rPr>
                            </w:pPr>
                          </w:p>
                          <w:p w14:paraId="1E9A1D39" w14:textId="15AE1460" w:rsidR="00007CC2" w:rsidRPr="00E23329" w:rsidRDefault="00D57429" w:rsidP="000943C6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  <w:r w:rsidRPr="00E23329"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  <w:t>Sunday Quiche</w:t>
                            </w:r>
                            <w:r w:rsidR="00007CC2" w:rsidRPr="00E23329">
                              <w:rPr>
                                <w:rFonts w:ascii="Aharoni" w:hAnsi="Aharoni" w:cs="Aharoni"/>
                              </w:rPr>
                              <w:t xml:space="preserve"> – </w:t>
                            </w:r>
                            <w:r w:rsidR="00007CC2" w:rsidRPr="00E23329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14:paraId="232E0A5C" w14:textId="3ADC60E8" w:rsidR="00683AC7" w:rsidRPr="00E23329" w:rsidRDefault="00683AC7" w:rsidP="000943C6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  <w:r w:rsidRPr="00E23329">
                              <w:rPr>
                                <w:rFonts w:ascii="Aharoni" w:hAnsi="Aharoni" w:cs="Aharoni"/>
                              </w:rPr>
                              <w:t>s</w:t>
                            </w:r>
                            <w:r w:rsidR="00D57429" w:rsidRPr="00E23329">
                              <w:rPr>
                                <w:rFonts w:ascii="Aharoni" w:hAnsi="Aharoni" w:cs="Aharoni"/>
                              </w:rPr>
                              <w:t>moked gouda, ham, spinach,</w:t>
                            </w:r>
                          </w:p>
                          <w:p w14:paraId="5136CD84" w14:textId="38502CFC" w:rsidR="00D57429" w:rsidRPr="00E23329" w:rsidRDefault="00D57429" w:rsidP="000943C6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  <w:r w:rsidRPr="00E23329">
                              <w:rPr>
                                <w:rFonts w:ascii="Aharoni" w:hAnsi="Aharoni" w:cs="Aharoni"/>
                              </w:rPr>
                              <w:t>forest mushroom sauce</w:t>
                            </w:r>
                            <w:r w:rsidR="00683AC7" w:rsidRPr="00E23329">
                              <w:rPr>
                                <w:rFonts w:ascii="Aharoni" w:hAnsi="Aharoni" w:cs="Aharoni"/>
                              </w:rPr>
                              <w:t>, fresh fruit.</w:t>
                            </w:r>
                          </w:p>
                          <w:p w14:paraId="4B6B25F2" w14:textId="77777777" w:rsidR="00D57429" w:rsidRPr="00E23329" w:rsidRDefault="00D57429" w:rsidP="00007CC2">
                            <w:pPr>
                              <w:spacing w:after="0"/>
                              <w:rPr>
                                <w:rFonts w:ascii="Aharoni" w:hAnsi="Aharoni" w:cs="Aharoni"/>
                                <w:sz w:val="20"/>
                                <w:szCs w:val="20"/>
                              </w:rPr>
                            </w:pPr>
                          </w:p>
                          <w:p w14:paraId="625B8664" w14:textId="1F6C5254" w:rsidR="00D57429" w:rsidRPr="00E23329" w:rsidRDefault="00990436" w:rsidP="000943C6">
                            <w:pPr>
                              <w:spacing w:after="0"/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</w:pPr>
                            <w:r w:rsidRPr="00E23329"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  <w:t>Shareable Belgian Waffles</w:t>
                            </w:r>
                            <w:r w:rsidR="00D57429" w:rsidRPr="00E23329"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0943C6" w:rsidRPr="00E23329"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333F" w:rsidRPr="00E23329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1</w:t>
                            </w:r>
                            <w:r w:rsidRPr="00E23329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560CFDDF" w14:textId="321C1B5C" w:rsidR="000943C6" w:rsidRPr="00E23329" w:rsidRDefault="00990436" w:rsidP="00D57429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  <w:r w:rsidRPr="00E23329">
                              <w:rPr>
                                <w:rFonts w:ascii="Aharoni" w:hAnsi="Aharoni" w:cs="Aharoni"/>
                              </w:rPr>
                              <w:t>blueberry topping, strawberry glaze, maple syrup</w:t>
                            </w:r>
                            <w:r w:rsidR="00D57429" w:rsidRPr="00E23329">
                              <w:rPr>
                                <w:rFonts w:ascii="Aharoni" w:hAnsi="Aharoni" w:cs="Aharoni"/>
                              </w:rPr>
                              <w:t xml:space="preserve">, </w:t>
                            </w:r>
                            <w:r w:rsidR="000E333F" w:rsidRPr="00E23329">
                              <w:rPr>
                                <w:rFonts w:ascii="Aharoni" w:hAnsi="Aharoni" w:cs="Aharoni"/>
                              </w:rPr>
                              <w:t>whipped cream</w:t>
                            </w:r>
                          </w:p>
                          <w:p w14:paraId="3E5192D1" w14:textId="43B8FEE5" w:rsidR="000E333F" w:rsidRPr="00E23329" w:rsidRDefault="000E333F" w:rsidP="00D57429">
                            <w:pPr>
                              <w:spacing w:after="0"/>
                              <w:rPr>
                                <w:rFonts w:ascii="Aharoni" w:hAnsi="Aharoni" w:cs="Aharoni"/>
                                <w:sz w:val="20"/>
                                <w:szCs w:val="20"/>
                              </w:rPr>
                            </w:pPr>
                          </w:p>
                          <w:p w14:paraId="67167D44" w14:textId="2A39DA7A" w:rsidR="00F665F7" w:rsidRPr="00E23329" w:rsidRDefault="00090883" w:rsidP="000943C6">
                            <w:pPr>
                              <w:spacing w:after="0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 w:rsidRPr="00E23329"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  <w:t xml:space="preserve">Virtual </w:t>
                            </w:r>
                            <w:r w:rsidR="00A53E90" w:rsidRPr="00E23329"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  <w:t>Omelet Bar</w:t>
                            </w:r>
                            <w:r w:rsidR="00F665F7" w:rsidRPr="00E23329">
                              <w:rPr>
                                <w:rFonts w:ascii="Aharoni" w:hAnsi="Aharoni" w:cs="Aharoni"/>
                              </w:rPr>
                              <w:t>–</w:t>
                            </w:r>
                            <w:r w:rsidR="000943C6" w:rsidRPr="00E23329">
                              <w:rPr>
                                <w:rFonts w:ascii="Aharoni" w:hAnsi="Aharoni" w:cs="Aharoni"/>
                              </w:rPr>
                              <w:t xml:space="preserve"> </w:t>
                            </w:r>
                            <w:r w:rsidRPr="00E23329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6005A5A4" w14:textId="140D1BB7" w:rsidR="00F665F7" w:rsidRPr="00E23329" w:rsidRDefault="00683AC7" w:rsidP="004027C9">
                            <w:pPr>
                              <w:spacing w:after="0"/>
                              <w:jc w:val="center"/>
                              <w:rPr>
                                <w:rFonts w:ascii="Aharoni" w:hAnsi="Aharoni" w:cs="Aharoni"/>
                              </w:rPr>
                            </w:pPr>
                            <w:r w:rsidRPr="00E23329">
                              <w:rPr>
                                <w:rFonts w:ascii="Aharoni" w:hAnsi="Aharoni" w:cs="Aharoni"/>
                              </w:rPr>
                              <w:t>c</w:t>
                            </w:r>
                            <w:r w:rsidR="00090883" w:rsidRPr="00E23329">
                              <w:rPr>
                                <w:rFonts w:ascii="Aharoni" w:hAnsi="Aharoni" w:cs="Aharoni"/>
                              </w:rPr>
                              <w:t>hoice of ingredients:</w:t>
                            </w:r>
                          </w:p>
                          <w:p w14:paraId="08799828" w14:textId="550F6347" w:rsidR="00090883" w:rsidRPr="00E23329" w:rsidRDefault="00090883" w:rsidP="000943C6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  <w:r w:rsidRPr="00E23329">
                              <w:rPr>
                                <w:rFonts w:ascii="Aharoni" w:hAnsi="Aharoni" w:cs="Aharoni"/>
                              </w:rPr>
                              <w:t>smoked ham, apple bacon,</w:t>
                            </w:r>
                            <w:r w:rsidR="00016555" w:rsidRPr="00E23329">
                              <w:rPr>
                                <w:rFonts w:ascii="Aharoni" w:hAnsi="Aharoni" w:cs="Aharoni"/>
                              </w:rPr>
                              <w:t xml:space="preserve"> </w:t>
                            </w:r>
                            <w:r w:rsidRPr="00E23329">
                              <w:rPr>
                                <w:rFonts w:ascii="Aharoni" w:hAnsi="Aharoni" w:cs="Aharoni"/>
                              </w:rPr>
                              <w:t>mushrooms</w:t>
                            </w:r>
                            <w:r w:rsidR="00683AC7" w:rsidRPr="00E23329">
                              <w:rPr>
                                <w:rFonts w:ascii="Aharoni" w:hAnsi="Aharoni" w:cs="Aharoni"/>
                              </w:rPr>
                              <w:t xml:space="preserve">, </w:t>
                            </w:r>
                            <w:r w:rsidRPr="00E23329">
                              <w:rPr>
                                <w:rFonts w:ascii="Aharoni" w:hAnsi="Aharoni" w:cs="Aharoni"/>
                              </w:rPr>
                              <w:t>cheddar</w:t>
                            </w:r>
                            <w:r w:rsidR="004027C9" w:rsidRPr="00E23329">
                              <w:rPr>
                                <w:rFonts w:ascii="Aharoni" w:hAnsi="Aharoni" w:cs="Aharoni"/>
                              </w:rPr>
                              <w:t>/jack</w:t>
                            </w:r>
                            <w:r w:rsidRPr="00E23329">
                              <w:rPr>
                                <w:rFonts w:ascii="Aharoni" w:hAnsi="Aharoni" w:cs="Aharoni"/>
                              </w:rPr>
                              <w:t xml:space="preserve"> cheese, </w:t>
                            </w:r>
                            <w:r w:rsidR="00683AC7" w:rsidRPr="00E23329">
                              <w:rPr>
                                <w:rFonts w:ascii="Aharoni" w:hAnsi="Aharoni" w:cs="Aharoni"/>
                              </w:rPr>
                              <w:t>onions,</w:t>
                            </w:r>
                            <w:r w:rsidR="00990436" w:rsidRPr="00E23329">
                              <w:rPr>
                                <w:rFonts w:ascii="Aharoni" w:hAnsi="Aharoni" w:cs="Aharoni"/>
                              </w:rPr>
                              <w:t xml:space="preserve"> jalapenos</w:t>
                            </w:r>
                          </w:p>
                          <w:p w14:paraId="17E37989" w14:textId="72E5DA93" w:rsidR="00A53E90" w:rsidRPr="00E23329" w:rsidRDefault="00683AC7" w:rsidP="000943C6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  <w:r w:rsidRPr="00E23329">
                              <w:rPr>
                                <w:rFonts w:ascii="Aharoni" w:hAnsi="Aharoni" w:cs="Aharoni"/>
                              </w:rPr>
                              <w:t>s</w:t>
                            </w:r>
                            <w:r w:rsidR="00A53E90" w:rsidRPr="00E23329">
                              <w:rPr>
                                <w:rFonts w:ascii="Aharoni" w:hAnsi="Aharoni" w:cs="Aharoni"/>
                              </w:rPr>
                              <w:t>tudebaker potatoes</w:t>
                            </w:r>
                          </w:p>
                          <w:p w14:paraId="76FF1FC0" w14:textId="05DC7F3D" w:rsidR="00990436" w:rsidRPr="00E23329" w:rsidRDefault="00990436" w:rsidP="000943C6">
                            <w:pPr>
                              <w:spacing w:after="0"/>
                              <w:rPr>
                                <w:rFonts w:ascii="Aharoni" w:hAnsi="Aharoni" w:cs="Aharoni"/>
                                <w:sz w:val="20"/>
                                <w:szCs w:val="20"/>
                              </w:rPr>
                            </w:pPr>
                          </w:p>
                          <w:p w14:paraId="538B0047" w14:textId="77777777" w:rsidR="00990436" w:rsidRPr="00E23329" w:rsidRDefault="00990436" w:rsidP="00990436">
                            <w:pPr>
                              <w:spacing w:after="0"/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</w:pPr>
                            <w:r w:rsidRPr="00E23329"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  <w:t xml:space="preserve">Grilled Brie French Toast – </w:t>
                            </w:r>
                            <w:r w:rsidRPr="00E23329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169674F1" w14:textId="77777777" w:rsidR="00990436" w:rsidRPr="00E23329" w:rsidRDefault="00990436" w:rsidP="00990436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  <w:r w:rsidRPr="00E23329">
                              <w:rPr>
                                <w:rFonts w:ascii="Aharoni" w:hAnsi="Aharoni" w:cs="Aharoni"/>
                              </w:rPr>
                              <w:t>raspberry syrup, toasted pecans, candied bacon, whipped cream</w:t>
                            </w:r>
                          </w:p>
                          <w:p w14:paraId="7709F1B7" w14:textId="77777777" w:rsidR="00990436" w:rsidRDefault="00990436" w:rsidP="000943C6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</w:p>
                          <w:p w14:paraId="12819FD4" w14:textId="46B04444" w:rsidR="000943C6" w:rsidRPr="000943C6" w:rsidRDefault="000943C6" w:rsidP="000943C6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521B" id="_x0000_s1028" type="#_x0000_t202" style="position:absolute;margin-left:13.1pt;margin-top:.75pt;width:228pt;height:29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" stroked="f">
                <v:textbox>
                  <w:txbxContent>
                    <w:p w14:paraId="63B9629E" w14:textId="55A55862" w:rsidR="00CE09E5" w:rsidRDefault="003B647D" w:rsidP="00A53E90">
                      <w:pPr>
                        <w:spacing w:after="0"/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  <w:u w:val="single"/>
                        </w:rPr>
                        <w:t>Lighter Side</w:t>
                      </w:r>
                    </w:p>
                    <w:p w14:paraId="433C8BA2" w14:textId="77777777" w:rsidR="00A53E90" w:rsidRPr="002D4904" w:rsidRDefault="00A53E90" w:rsidP="00A53E90">
                      <w:pPr>
                        <w:spacing w:after="0"/>
                        <w:jc w:val="center"/>
                        <w:rPr>
                          <w:rFonts w:ascii="Aharoni" w:hAnsi="Aharoni" w:cs="Aharoni"/>
                          <w:sz w:val="12"/>
                          <w:szCs w:val="12"/>
                          <w:u w:val="single"/>
                        </w:rPr>
                      </w:pPr>
                    </w:p>
                    <w:p w14:paraId="0E42F22F" w14:textId="5BE56CA4" w:rsidR="00007CC2" w:rsidRPr="00E23329" w:rsidRDefault="00CE09E5" w:rsidP="000943C6">
                      <w:pPr>
                        <w:spacing w:after="0"/>
                        <w:rPr>
                          <w:rFonts w:ascii="Aharoni" w:hAnsi="Aharoni" w:cs="Aharoni"/>
                          <w:sz w:val="24"/>
                          <w:szCs w:val="24"/>
                        </w:rPr>
                      </w:pPr>
                      <w:r w:rsidRPr="00E23329">
                        <w:rPr>
                          <w:rFonts w:ascii="Aharoni" w:hAnsi="Aharoni" w:cs="Aharoni"/>
                          <w:sz w:val="24"/>
                          <w:szCs w:val="24"/>
                        </w:rPr>
                        <w:t>Fresh Fruit Plate</w:t>
                      </w:r>
                      <w:r w:rsidR="00007CC2" w:rsidRPr="00E23329">
                        <w:rPr>
                          <w:rFonts w:ascii="Aharoni" w:hAnsi="Aharoni" w:cs="Aharoni"/>
                          <w:sz w:val="24"/>
                          <w:szCs w:val="24"/>
                        </w:rPr>
                        <w:t xml:space="preserve"> – </w:t>
                      </w:r>
                      <w:r w:rsidR="00007CC2" w:rsidRPr="00E23329">
                        <w:rPr>
                          <w:rFonts w:ascii="Aharoni" w:hAnsi="Aharoni" w:cs="Aharoni"/>
                          <w:sz w:val="28"/>
                          <w:szCs w:val="28"/>
                        </w:rPr>
                        <w:t>1</w:t>
                      </w:r>
                      <w:r w:rsidRPr="00E23329">
                        <w:rPr>
                          <w:rFonts w:ascii="Aharoni" w:hAnsi="Aharoni" w:cs="Aharoni"/>
                          <w:sz w:val="28"/>
                          <w:szCs w:val="28"/>
                        </w:rPr>
                        <w:t>2</w:t>
                      </w:r>
                    </w:p>
                    <w:p w14:paraId="0B85B8DB" w14:textId="425A0050" w:rsidR="00CE09E5" w:rsidRPr="00E23329" w:rsidRDefault="00CE09E5" w:rsidP="000943C6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  <w:r w:rsidRPr="00E23329">
                        <w:rPr>
                          <w:rFonts w:ascii="Aharoni" w:hAnsi="Aharoni" w:cs="Aharoni"/>
                        </w:rPr>
                        <w:t xml:space="preserve">pineapple, berries, sliced </w:t>
                      </w:r>
                      <w:r w:rsidR="00090883" w:rsidRPr="00E23329">
                        <w:rPr>
                          <w:rFonts w:ascii="Aharoni" w:hAnsi="Aharoni" w:cs="Aharoni"/>
                        </w:rPr>
                        <w:t>melon</w:t>
                      </w:r>
                      <w:r w:rsidRPr="00E23329">
                        <w:rPr>
                          <w:rFonts w:ascii="Aharoni" w:hAnsi="Aharoni" w:cs="Aharoni"/>
                        </w:rPr>
                        <w:t>,</w:t>
                      </w:r>
                    </w:p>
                    <w:p w14:paraId="62AFF9F8" w14:textId="53FB355B" w:rsidR="00CE09E5" w:rsidRPr="00E23329" w:rsidRDefault="00CE09E5" w:rsidP="000943C6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  <w:r w:rsidRPr="00E23329">
                        <w:rPr>
                          <w:rFonts w:ascii="Aharoni" w:hAnsi="Aharoni" w:cs="Aharoni"/>
                        </w:rPr>
                        <w:t>grapes, sweet yogurt dip</w:t>
                      </w:r>
                    </w:p>
                    <w:p w14:paraId="668CEF5F" w14:textId="77777777" w:rsidR="00CE09E5" w:rsidRPr="00E23329" w:rsidRDefault="00CE09E5" w:rsidP="000943C6">
                      <w:pPr>
                        <w:spacing w:after="0"/>
                        <w:rPr>
                          <w:rFonts w:ascii="Aharoni" w:hAnsi="Aharoni" w:cs="Aharoni"/>
                          <w:sz w:val="20"/>
                          <w:szCs w:val="20"/>
                        </w:rPr>
                      </w:pPr>
                    </w:p>
                    <w:p w14:paraId="1E9A1D39" w14:textId="15AE1460" w:rsidR="00007CC2" w:rsidRPr="00E23329" w:rsidRDefault="00D57429" w:rsidP="000943C6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  <w:r w:rsidRPr="00E23329">
                        <w:rPr>
                          <w:rFonts w:ascii="Aharoni" w:hAnsi="Aharoni" w:cs="Aharoni"/>
                          <w:sz w:val="24"/>
                          <w:szCs w:val="24"/>
                        </w:rPr>
                        <w:t>Sunday Quiche</w:t>
                      </w:r>
                      <w:r w:rsidR="00007CC2" w:rsidRPr="00E23329">
                        <w:rPr>
                          <w:rFonts w:ascii="Aharoni" w:hAnsi="Aharoni" w:cs="Aharoni"/>
                        </w:rPr>
                        <w:t xml:space="preserve"> – </w:t>
                      </w:r>
                      <w:r w:rsidR="00007CC2" w:rsidRPr="00E23329">
                        <w:rPr>
                          <w:rFonts w:ascii="Aharoni" w:hAnsi="Aharoni" w:cs="Aharoni"/>
                          <w:sz w:val="28"/>
                          <w:szCs w:val="28"/>
                        </w:rPr>
                        <w:t>12</w:t>
                      </w:r>
                    </w:p>
                    <w:p w14:paraId="232E0A5C" w14:textId="3ADC60E8" w:rsidR="00683AC7" w:rsidRPr="00E23329" w:rsidRDefault="00683AC7" w:rsidP="000943C6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  <w:r w:rsidRPr="00E23329">
                        <w:rPr>
                          <w:rFonts w:ascii="Aharoni" w:hAnsi="Aharoni" w:cs="Aharoni"/>
                        </w:rPr>
                        <w:t>s</w:t>
                      </w:r>
                      <w:r w:rsidR="00D57429" w:rsidRPr="00E23329">
                        <w:rPr>
                          <w:rFonts w:ascii="Aharoni" w:hAnsi="Aharoni" w:cs="Aharoni"/>
                        </w:rPr>
                        <w:t>moked gouda, ham, spinach,</w:t>
                      </w:r>
                    </w:p>
                    <w:p w14:paraId="5136CD84" w14:textId="38502CFC" w:rsidR="00D57429" w:rsidRPr="00E23329" w:rsidRDefault="00D57429" w:rsidP="000943C6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  <w:r w:rsidRPr="00E23329">
                        <w:rPr>
                          <w:rFonts w:ascii="Aharoni" w:hAnsi="Aharoni" w:cs="Aharoni"/>
                        </w:rPr>
                        <w:t>forest mushroom sauce</w:t>
                      </w:r>
                      <w:r w:rsidR="00683AC7" w:rsidRPr="00E23329">
                        <w:rPr>
                          <w:rFonts w:ascii="Aharoni" w:hAnsi="Aharoni" w:cs="Aharoni"/>
                        </w:rPr>
                        <w:t>, fresh fruit.</w:t>
                      </w:r>
                    </w:p>
                    <w:p w14:paraId="4B6B25F2" w14:textId="77777777" w:rsidR="00D57429" w:rsidRPr="00E23329" w:rsidRDefault="00D57429" w:rsidP="00007CC2">
                      <w:pPr>
                        <w:spacing w:after="0"/>
                        <w:rPr>
                          <w:rFonts w:ascii="Aharoni" w:hAnsi="Aharoni" w:cs="Aharoni"/>
                          <w:sz w:val="20"/>
                          <w:szCs w:val="20"/>
                        </w:rPr>
                      </w:pPr>
                    </w:p>
                    <w:p w14:paraId="625B8664" w14:textId="1F6C5254" w:rsidR="00D57429" w:rsidRPr="00E23329" w:rsidRDefault="00990436" w:rsidP="000943C6">
                      <w:pPr>
                        <w:spacing w:after="0"/>
                        <w:rPr>
                          <w:rFonts w:ascii="Aharoni" w:hAnsi="Aharoni" w:cs="Aharoni"/>
                          <w:sz w:val="24"/>
                          <w:szCs w:val="24"/>
                        </w:rPr>
                      </w:pPr>
                      <w:r w:rsidRPr="00E23329">
                        <w:rPr>
                          <w:rFonts w:ascii="Aharoni" w:hAnsi="Aharoni" w:cs="Aharoni"/>
                          <w:sz w:val="24"/>
                          <w:szCs w:val="24"/>
                        </w:rPr>
                        <w:t>Shareable Belgian Waffles</w:t>
                      </w:r>
                      <w:r w:rsidR="00D57429" w:rsidRPr="00E23329">
                        <w:rPr>
                          <w:rFonts w:ascii="Aharoni" w:hAnsi="Aharoni" w:cs="Aharoni"/>
                          <w:sz w:val="24"/>
                          <w:szCs w:val="24"/>
                        </w:rPr>
                        <w:t xml:space="preserve"> –</w:t>
                      </w:r>
                      <w:r w:rsidR="000943C6" w:rsidRPr="00E23329">
                        <w:rPr>
                          <w:rFonts w:ascii="Aharoni" w:hAnsi="Aharoni" w:cs="Aharoni"/>
                          <w:sz w:val="24"/>
                          <w:szCs w:val="24"/>
                        </w:rPr>
                        <w:t xml:space="preserve"> </w:t>
                      </w:r>
                      <w:r w:rsidR="000E333F" w:rsidRPr="00E23329">
                        <w:rPr>
                          <w:rFonts w:ascii="Aharoni" w:hAnsi="Aharoni" w:cs="Aharoni"/>
                          <w:sz w:val="28"/>
                          <w:szCs w:val="28"/>
                        </w:rPr>
                        <w:t>1</w:t>
                      </w:r>
                      <w:r w:rsidRPr="00E23329">
                        <w:rPr>
                          <w:rFonts w:ascii="Aharoni" w:hAnsi="Aharoni" w:cs="Aharoni"/>
                          <w:sz w:val="28"/>
                          <w:szCs w:val="28"/>
                        </w:rPr>
                        <w:t>2</w:t>
                      </w:r>
                    </w:p>
                    <w:p w14:paraId="560CFDDF" w14:textId="321C1B5C" w:rsidR="000943C6" w:rsidRPr="00E23329" w:rsidRDefault="00990436" w:rsidP="00D57429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  <w:r w:rsidRPr="00E23329">
                        <w:rPr>
                          <w:rFonts w:ascii="Aharoni" w:hAnsi="Aharoni" w:cs="Aharoni"/>
                        </w:rPr>
                        <w:t>blueberry topping, strawberry glaze, maple syrup</w:t>
                      </w:r>
                      <w:r w:rsidR="00D57429" w:rsidRPr="00E23329">
                        <w:rPr>
                          <w:rFonts w:ascii="Aharoni" w:hAnsi="Aharoni" w:cs="Aharoni"/>
                        </w:rPr>
                        <w:t xml:space="preserve">, </w:t>
                      </w:r>
                      <w:r w:rsidR="000E333F" w:rsidRPr="00E23329">
                        <w:rPr>
                          <w:rFonts w:ascii="Aharoni" w:hAnsi="Aharoni" w:cs="Aharoni"/>
                        </w:rPr>
                        <w:t>whipped cream</w:t>
                      </w:r>
                    </w:p>
                    <w:p w14:paraId="3E5192D1" w14:textId="43B8FEE5" w:rsidR="000E333F" w:rsidRPr="00E23329" w:rsidRDefault="000E333F" w:rsidP="00D57429">
                      <w:pPr>
                        <w:spacing w:after="0"/>
                        <w:rPr>
                          <w:rFonts w:ascii="Aharoni" w:hAnsi="Aharoni" w:cs="Aharoni"/>
                          <w:sz w:val="20"/>
                          <w:szCs w:val="20"/>
                        </w:rPr>
                      </w:pPr>
                    </w:p>
                    <w:p w14:paraId="67167D44" w14:textId="2A39DA7A" w:rsidR="00F665F7" w:rsidRPr="00E23329" w:rsidRDefault="00090883" w:rsidP="000943C6">
                      <w:pPr>
                        <w:spacing w:after="0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 w:rsidRPr="00E23329">
                        <w:rPr>
                          <w:rFonts w:ascii="Aharoni" w:hAnsi="Aharoni" w:cs="Aharoni"/>
                          <w:sz w:val="24"/>
                          <w:szCs w:val="24"/>
                        </w:rPr>
                        <w:t xml:space="preserve">Virtual </w:t>
                      </w:r>
                      <w:r w:rsidR="00A53E90" w:rsidRPr="00E23329">
                        <w:rPr>
                          <w:rFonts w:ascii="Aharoni" w:hAnsi="Aharoni" w:cs="Aharoni"/>
                          <w:sz w:val="24"/>
                          <w:szCs w:val="24"/>
                        </w:rPr>
                        <w:t>Omelet Bar</w:t>
                      </w:r>
                      <w:r w:rsidR="00F665F7" w:rsidRPr="00E23329">
                        <w:rPr>
                          <w:rFonts w:ascii="Aharoni" w:hAnsi="Aharoni" w:cs="Aharoni"/>
                        </w:rPr>
                        <w:t>–</w:t>
                      </w:r>
                      <w:r w:rsidR="000943C6" w:rsidRPr="00E23329">
                        <w:rPr>
                          <w:rFonts w:ascii="Aharoni" w:hAnsi="Aharoni" w:cs="Aharoni"/>
                        </w:rPr>
                        <w:t xml:space="preserve"> </w:t>
                      </w:r>
                      <w:r w:rsidRPr="00E23329">
                        <w:rPr>
                          <w:rFonts w:ascii="Aharoni" w:hAnsi="Aharoni" w:cs="Aharoni"/>
                          <w:sz w:val="28"/>
                          <w:szCs w:val="28"/>
                        </w:rPr>
                        <w:t>14</w:t>
                      </w:r>
                    </w:p>
                    <w:p w14:paraId="6005A5A4" w14:textId="140D1BB7" w:rsidR="00F665F7" w:rsidRPr="00E23329" w:rsidRDefault="00683AC7" w:rsidP="004027C9">
                      <w:pPr>
                        <w:spacing w:after="0"/>
                        <w:jc w:val="center"/>
                        <w:rPr>
                          <w:rFonts w:ascii="Aharoni" w:hAnsi="Aharoni" w:cs="Aharoni"/>
                        </w:rPr>
                      </w:pPr>
                      <w:r w:rsidRPr="00E23329">
                        <w:rPr>
                          <w:rFonts w:ascii="Aharoni" w:hAnsi="Aharoni" w:cs="Aharoni"/>
                        </w:rPr>
                        <w:t>c</w:t>
                      </w:r>
                      <w:r w:rsidR="00090883" w:rsidRPr="00E23329">
                        <w:rPr>
                          <w:rFonts w:ascii="Aharoni" w:hAnsi="Aharoni" w:cs="Aharoni"/>
                        </w:rPr>
                        <w:t>hoice of ingredients:</w:t>
                      </w:r>
                    </w:p>
                    <w:p w14:paraId="08799828" w14:textId="550F6347" w:rsidR="00090883" w:rsidRPr="00E23329" w:rsidRDefault="00090883" w:rsidP="000943C6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  <w:r w:rsidRPr="00E23329">
                        <w:rPr>
                          <w:rFonts w:ascii="Aharoni" w:hAnsi="Aharoni" w:cs="Aharoni"/>
                        </w:rPr>
                        <w:t>smoked ham, apple bacon,</w:t>
                      </w:r>
                      <w:r w:rsidR="00016555" w:rsidRPr="00E23329">
                        <w:rPr>
                          <w:rFonts w:ascii="Aharoni" w:hAnsi="Aharoni" w:cs="Aharoni"/>
                        </w:rPr>
                        <w:t xml:space="preserve"> </w:t>
                      </w:r>
                      <w:r w:rsidRPr="00E23329">
                        <w:rPr>
                          <w:rFonts w:ascii="Aharoni" w:hAnsi="Aharoni" w:cs="Aharoni"/>
                        </w:rPr>
                        <w:t>mushrooms</w:t>
                      </w:r>
                      <w:r w:rsidR="00683AC7" w:rsidRPr="00E23329">
                        <w:rPr>
                          <w:rFonts w:ascii="Aharoni" w:hAnsi="Aharoni" w:cs="Aharoni"/>
                        </w:rPr>
                        <w:t xml:space="preserve">, </w:t>
                      </w:r>
                      <w:r w:rsidRPr="00E23329">
                        <w:rPr>
                          <w:rFonts w:ascii="Aharoni" w:hAnsi="Aharoni" w:cs="Aharoni"/>
                        </w:rPr>
                        <w:t>cheddar</w:t>
                      </w:r>
                      <w:r w:rsidR="004027C9" w:rsidRPr="00E23329">
                        <w:rPr>
                          <w:rFonts w:ascii="Aharoni" w:hAnsi="Aharoni" w:cs="Aharoni"/>
                        </w:rPr>
                        <w:t>/jack</w:t>
                      </w:r>
                      <w:r w:rsidRPr="00E23329">
                        <w:rPr>
                          <w:rFonts w:ascii="Aharoni" w:hAnsi="Aharoni" w:cs="Aharoni"/>
                        </w:rPr>
                        <w:t xml:space="preserve"> cheese, </w:t>
                      </w:r>
                      <w:r w:rsidR="00683AC7" w:rsidRPr="00E23329">
                        <w:rPr>
                          <w:rFonts w:ascii="Aharoni" w:hAnsi="Aharoni" w:cs="Aharoni"/>
                        </w:rPr>
                        <w:t>onions,</w:t>
                      </w:r>
                      <w:r w:rsidR="00990436" w:rsidRPr="00E23329">
                        <w:rPr>
                          <w:rFonts w:ascii="Aharoni" w:hAnsi="Aharoni" w:cs="Aharoni"/>
                        </w:rPr>
                        <w:t xml:space="preserve"> jalapenos</w:t>
                      </w:r>
                    </w:p>
                    <w:p w14:paraId="17E37989" w14:textId="72E5DA93" w:rsidR="00A53E90" w:rsidRPr="00E23329" w:rsidRDefault="00683AC7" w:rsidP="000943C6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  <w:r w:rsidRPr="00E23329">
                        <w:rPr>
                          <w:rFonts w:ascii="Aharoni" w:hAnsi="Aharoni" w:cs="Aharoni"/>
                        </w:rPr>
                        <w:t>s</w:t>
                      </w:r>
                      <w:r w:rsidR="00A53E90" w:rsidRPr="00E23329">
                        <w:rPr>
                          <w:rFonts w:ascii="Aharoni" w:hAnsi="Aharoni" w:cs="Aharoni"/>
                        </w:rPr>
                        <w:t>tudebaker potatoes</w:t>
                      </w:r>
                    </w:p>
                    <w:p w14:paraId="76FF1FC0" w14:textId="05DC7F3D" w:rsidR="00990436" w:rsidRPr="00E23329" w:rsidRDefault="00990436" w:rsidP="000943C6">
                      <w:pPr>
                        <w:spacing w:after="0"/>
                        <w:rPr>
                          <w:rFonts w:ascii="Aharoni" w:hAnsi="Aharoni" w:cs="Aharoni"/>
                          <w:sz w:val="20"/>
                          <w:szCs w:val="20"/>
                        </w:rPr>
                      </w:pPr>
                    </w:p>
                    <w:p w14:paraId="538B0047" w14:textId="77777777" w:rsidR="00990436" w:rsidRPr="00E23329" w:rsidRDefault="00990436" w:rsidP="00990436">
                      <w:pPr>
                        <w:spacing w:after="0"/>
                        <w:rPr>
                          <w:rFonts w:ascii="Aharoni" w:hAnsi="Aharoni" w:cs="Aharoni"/>
                          <w:sz w:val="24"/>
                          <w:szCs w:val="24"/>
                        </w:rPr>
                      </w:pPr>
                      <w:r w:rsidRPr="00E23329">
                        <w:rPr>
                          <w:rFonts w:ascii="Aharoni" w:hAnsi="Aharoni" w:cs="Aharoni"/>
                          <w:sz w:val="24"/>
                          <w:szCs w:val="24"/>
                        </w:rPr>
                        <w:t xml:space="preserve">Grilled Brie French Toast – </w:t>
                      </w:r>
                      <w:r w:rsidRPr="00E23329">
                        <w:rPr>
                          <w:rFonts w:ascii="Aharoni" w:hAnsi="Aharoni" w:cs="Aharoni"/>
                          <w:sz w:val="28"/>
                          <w:szCs w:val="28"/>
                        </w:rPr>
                        <w:t>14</w:t>
                      </w:r>
                    </w:p>
                    <w:p w14:paraId="169674F1" w14:textId="77777777" w:rsidR="00990436" w:rsidRPr="00E23329" w:rsidRDefault="00990436" w:rsidP="00990436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  <w:r w:rsidRPr="00E23329">
                        <w:rPr>
                          <w:rFonts w:ascii="Aharoni" w:hAnsi="Aharoni" w:cs="Aharoni"/>
                        </w:rPr>
                        <w:t>raspberry syrup, toasted pecans, candied bacon, whipped cream</w:t>
                      </w:r>
                    </w:p>
                    <w:p w14:paraId="7709F1B7" w14:textId="77777777" w:rsidR="00990436" w:rsidRDefault="00990436" w:rsidP="000943C6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</w:p>
                    <w:p w14:paraId="12819FD4" w14:textId="46B04444" w:rsidR="000943C6" w:rsidRPr="000943C6" w:rsidRDefault="000943C6" w:rsidP="000943C6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1241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331A99" wp14:editId="0C22854D">
                <wp:simplePos x="0" y="0"/>
                <wp:positionH relativeFrom="column">
                  <wp:posOffset>3371850</wp:posOffset>
                </wp:positionH>
                <wp:positionV relativeFrom="paragraph">
                  <wp:posOffset>7711</wp:posOffset>
                </wp:positionV>
                <wp:extent cx="3028950" cy="1404620"/>
                <wp:effectExtent l="0" t="0" r="0" b="57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E2C44" w14:textId="16E999FD" w:rsidR="00F12416" w:rsidRPr="00007CC2" w:rsidRDefault="00F12416" w:rsidP="00757F8C">
                            <w:pPr>
                              <w:spacing w:afterLines="40" w:after="96"/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07CC2">
                              <w:rPr>
                                <w:rFonts w:ascii="Aharoni" w:hAnsi="Aharoni" w:cs="Aharoni" w:hint="cs"/>
                                <w:sz w:val="28"/>
                                <w:szCs w:val="28"/>
                                <w:u w:val="single"/>
                              </w:rPr>
                              <w:t>Entrees</w:t>
                            </w:r>
                          </w:p>
                          <w:p w14:paraId="7EEEB2C7" w14:textId="59FC1A15" w:rsidR="00090883" w:rsidRDefault="00090883" w:rsidP="00090883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  <w:r w:rsidRPr="00E23329"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  <w:t>Sausage Poutine</w:t>
                            </w:r>
                            <w:r>
                              <w:rPr>
                                <w:rFonts w:ascii="Aharoni" w:hAnsi="Aharoni" w:cs="Aharoni"/>
                              </w:rPr>
                              <w:t xml:space="preserve"> – </w:t>
                            </w:r>
                            <w:r w:rsidRPr="00683AC7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1</w:t>
                            </w:r>
                            <w:r w:rsidR="004027C9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E6FDB39" w14:textId="77777777" w:rsidR="00683AC7" w:rsidRDefault="00683AC7" w:rsidP="00090883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  <w:r>
                              <w:rPr>
                                <w:rFonts w:ascii="Aharoni" w:hAnsi="Aharoni" w:cs="Aharoni"/>
                              </w:rPr>
                              <w:t>h</w:t>
                            </w:r>
                            <w:r w:rsidR="00090883">
                              <w:rPr>
                                <w:rFonts w:ascii="Aharoni" w:hAnsi="Aharoni" w:cs="Aharoni"/>
                              </w:rPr>
                              <w:t xml:space="preserve">ouse </w:t>
                            </w:r>
                            <w:r>
                              <w:rPr>
                                <w:rFonts w:ascii="Aharoni" w:hAnsi="Aharoni" w:cs="Aharoni"/>
                              </w:rPr>
                              <w:t xml:space="preserve">fries </w:t>
                            </w:r>
                            <w:r w:rsidR="00090883">
                              <w:rPr>
                                <w:rFonts w:ascii="Aharoni" w:hAnsi="Aharoni" w:cs="Aharoni"/>
                              </w:rPr>
                              <w:t xml:space="preserve">or sweet potato fries, </w:t>
                            </w:r>
                          </w:p>
                          <w:p w14:paraId="264D7B13" w14:textId="61FEFE55" w:rsidR="00090883" w:rsidRDefault="00090883" w:rsidP="00090883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  <w:r>
                              <w:rPr>
                                <w:rFonts w:ascii="Aharoni" w:hAnsi="Aharoni" w:cs="Aharoni"/>
                              </w:rPr>
                              <w:t>cheese curds, ale beer cheese</w:t>
                            </w:r>
                          </w:p>
                          <w:p w14:paraId="3AFC5FA9" w14:textId="77777777" w:rsidR="00090883" w:rsidRDefault="00090883" w:rsidP="00007CC2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1D5E54" w14:textId="2EC0F178" w:rsidR="00090883" w:rsidRDefault="00090883" w:rsidP="00007CC2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  <w:t>Shrimp &amp; Grits</w:t>
                            </w:r>
                            <w:r w:rsidR="00007CC2" w:rsidRPr="00757F8C"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 xml:space="preserve"> – </w:t>
                            </w:r>
                            <w:r w:rsidRPr="00683AC7">
                              <w:rPr>
                                <w:rFonts w:ascii="Aharoni" w:hAnsi="Aharoni" w:cs="Aharoni"/>
                                <w:b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69646B87" w14:textId="0A2260CB" w:rsidR="00683AC7" w:rsidRDefault="00007CC2" w:rsidP="00007CC2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  <w:r w:rsidRPr="00757F8C"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>s</w:t>
                            </w:r>
                            <w:r w:rsidR="00090883"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>outhern style, cheddar</w:t>
                            </w:r>
                            <w:r w:rsidR="005B3AF1"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>/jack</w:t>
                            </w:r>
                            <w:r w:rsidR="00090883"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 xml:space="preserve"> cheese, </w:t>
                            </w:r>
                          </w:p>
                          <w:p w14:paraId="4BBB584B" w14:textId="11E663E0" w:rsidR="00007CC2" w:rsidRPr="00757F8C" w:rsidRDefault="00090883" w:rsidP="00007CC2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>bacon</w:t>
                            </w:r>
                            <w:r w:rsidR="005B3AF1"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 xml:space="preserve"> bits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>, scallions</w:t>
                            </w:r>
                          </w:p>
                          <w:p w14:paraId="6D370FFB" w14:textId="77777777" w:rsidR="00007CC2" w:rsidRPr="00990436" w:rsidRDefault="00007CC2" w:rsidP="00007CC2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</w:p>
                          <w:p w14:paraId="35720320" w14:textId="085BC3A4" w:rsidR="00990436" w:rsidRDefault="00990436" w:rsidP="00990436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7B0A1E"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  <w:t>outhern Biscuits &amp; Gravy</w:t>
                            </w:r>
                            <w:r w:rsidRPr="00757F8C"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 xml:space="preserve"> – </w:t>
                            </w:r>
                            <w:r w:rsidR="007B0A1E">
                              <w:rPr>
                                <w:rFonts w:ascii="Aharoni" w:hAnsi="Aharoni" w:cs="Aharoni"/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71EEBA4A" w14:textId="3E448CC7" w:rsidR="00990436" w:rsidRPr="00A53E90" w:rsidRDefault="007B0A1E" w:rsidP="00990436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>homestyle sausage gravy</w:t>
                            </w:r>
                            <w:r w:rsidR="00990436"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 xml:space="preserve">buttermilk biscuits, </w:t>
                            </w:r>
                            <w:r w:rsidR="00990436"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>studebaker potatoes</w:t>
                            </w:r>
                          </w:p>
                          <w:p w14:paraId="387DFFA0" w14:textId="77777777" w:rsidR="00A53E90" w:rsidRDefault="00A53E90" w:rsidP="00A53E90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</w:p>
                          <w:p w14:paraId="59E42BF4" w14:textId="122F9693" w:rsidR="00090883" w:rsidRDefault="00A53E90" w:rsidP="00090883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  <w:t>Crab Cake Benedict</w:t>
                            </w:r>
                            <w:r w:rsidR="00090883" w:rsidRPr="00757F8C"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 xml:space="preserve"> – </w:t>
                            </w:r>
                            <w:r w:rsidR="00090883" w:rsidRPr="00683AC7">
                              <w:rPr>
                                <w:rFonts w:ascii="Aharoni" w:hAnsi="Aharoni" w:cs="Aharon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683AC7">
                              <w:rPr>
                                <w:rFonts w:ascii="Aharoni" w:hAnsi="Aharoni" w:cs="Aharoni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217714F2" w14:textId="2783B1A7" w:rsidR="00090883" w:rsidRDefault="00A53E90" w:rsidP="00090883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 xml:space="preserve">lump crab cakes, poached egg, hollandaise sauce, </w:t>
                            </w:r>
                            <w:r w:rsidR="004027C9"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>tudebaker potatoes</w:t>
                            </w:r>
                          </w:p>
                          <w:p w14:paraId="2804E24D" w14:textId="48A321AA" w:rsidR="00F05718" w:rsidRDefault="00683AC7" w:rsidP="00090883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 xml:space="preserve">  </w:t>
                            </w:r>
                            <w:r w:rsidR="00F05718"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>-</w:t>
                            </w:r>
                            <w:r w:rsidR="00153614"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>traditional</w:t>
                            </w:r>
                            <w:r w:rsidR="00F05718"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 xml:space="preserve"> </w:t>
                            </w:r>
                            <w:r w:rsidR="007B0A1E"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>e</w:t>
                            </w:r>
                            <w:r w:rsidR="00F05718"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>ggs benedict -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 xml:space="preserve"> </w:t>
                            </w:r>
                            <w:r w:rsidR="00F05718" w:rsidRPr="00683AC7">
                              <w:rPr>
                                <w:rFonts w:ascii="Aharoni" w:hAnsi="Aharoni" w:cs="Aharoni"/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14:paraId="55AC9983" w14:textId="77777777" w:rsidR="00A53E90" w:rsidRPr="00757F8C" w:rsidRDefault="00A53E90" w:rsidP="00090883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</w:p>
                          <w:p w14:paraId="50DB64C2" w14:textId="60F32699" w:rsidR="00A53E90" w:rsidRDefault="00A53E90" w:rsidP="00A53E90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  <w:t>Studebaker Prime Rib</w:t>
                            </w:r>
                            <w:r w:rsidRPr="00757F8C"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 xml:space="preserve"> – </w:t>
                            </w:r>
                            <w:r w:rsidRPr="00683AC7">
                              <w:rPr>
                                <w:rFonts w:ascii="Aharoni" w:hAnsi="Aharoni" w:cs="Aharoni"/>
                                <w:b/>
                                <w:bCs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  <w:p w14:paraId="1133D8B5" w14:textId="19E79569" w:rsidR="00090883" w:rsidRPr="00A53E90" w:rsidRDefault="00A53E90" w:rsidP="00A53E90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 xml:space="preserve">toasted brioche, captured juices, creamy horseradish, </w:t>
                            </w:r>
                            <w:r w:rsidR="00683AC7"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>tudebaker potat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31A99" id="_x0000_s1029" type="#_x0000_t202" style="position:absolute;margin-left:265.5pt;margin-top:.6pt;width:238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" stroked="f">
                <v:textbox style="mso-fit-shape-to-text:t">
                  <w:txbxContent>
                    <w:p w14:paraId="5FCE2C44" w14:textId="16E999FD" w:rsidR="00F12416" w:rsidRPr="00007CC2" w:rsidRDefault="00F12416" w:rsidP="00757F8C">
                      <w:pPr>
                        <w:spacing w:afterLines="40" w:after="96"/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  <w:u w:val="single"/>
                        </w:rPr>
                      </w:pPr>
                      <w:r w:rsidRPr="00007CC2">
                        <w:rPr>
                          <w:rFonts w:ascii="Aharoni" w:hAnsi="Aharoni" w:cs="Aharoni" w:hint="cs"/>
                          <w:sz w:val="28"/>
                          <w:szCs w:val="28"/>
                          <w:u w:val="single"/>
                        </w:rPr>
                        <w:t>Entrees</w:t>
                      </w:r>
                    </w:p>
                    <w:p w14:paraId="7EEEB2C7" w14:textId="59FC1A15" w:rsidR="00090883" w:rsidRDefault="00090883" w:rsidP="00090883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  <w:r w:rsidRPr="00E23329">
                        <w:rPr>
                          <w:rFonts w:ascii="Aharoni" w:hAnsi="Aharoni" w:cs="Aharoni"/>
                          <w:sz w:val="24"/>
                          <w:szCs w:val="24"/>
                        </w:rPr>
                        <w:t>Sausage Poutine</w:t>
                      </w:r>
                      <w:r>
                        <w:rPr>
                          <w:rFonts w:ascii="Aharoni" w:hAnsi="Aharoni" w:cs="Aharoni"/>
                        </w:rPr>
                        <w:t xml:space="preserve"> – </w:t>
                      </w:r>
                      <w:r w:rsidRPr="00683AC7">
                        <w:rPr>
                          <w:rFonts w:ascii="Aharoni" w:hAnsi="Aharoni" w:cs="Aharoni"/>
                          <w:sz w:val="28"/>
                          <w:szCs w:val="28"/>
                        </w:rPr>
                        <w:t>1</w:t>
                      </w:r>
                      <w:r w:rsidR="004027C9">
                        <w:rPr>
                          <w:rFonts w:ascii="Aharoni" w:hAnsi="Aharoni" w:cs="Aharoni"/>
                          <w:sz w:val="28"/>
                          <w:szCs w:val="28"/>
                        </w:rPr>
                        <w:t>4</w:t>
                      </w:r>
                    </w:p>
                    <w:p w14:paraId="0E6FDB39" w14:textId="77777777" w:rsidR="00683AC7" w:rsidRDefault="00683AC7" w:rsidP="00090883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  <w:r>
                        <w:rPr>
                          <w:rFonts w:ascii="Aharoni" w:hAnsi="Aharoni" w:cs="Aharoni"/>
                        </w:rPr>
                        <w:t>h</w:t>
                      </w:r>
                      <w:r w:rsidR="00090883">
                        <w:rPr>
                          <w:rFonts w:ascii="Aharoni" w:hAnsi="Aharoni" w:cs="Aharoni"/>
                        </w:rPr>
                        <w:t xml:space="preserve">ouse </w:t>
                      </w:r>
                      <w:r>
                        <w:rPr>
                          <w:rFonts w:ascii="Aharoni" w:hAnsi="Aharoni" w:cs="Aharoni"/>
                        </w:rPr>
                        <w:t xml:space="preserve">fries </w:t>
                      </w:r>
                      <w:r w:rsidR="00090883">
                        <w:rPr>
                          <w:rFonts w:ascii="Aharoni" w:hAnsi="Aharoni" w:cs="Aharoni"/>
                        </w:rPr>
                        <w:t xml:space="preserve">or sweet potato fries, </w:t>
                      </w:r>
                    </w:p>
                    <w:p w14:paraId="264D7B13" w14:textId="61FEFE55" w:rsidR="00090883" w:rsidRDefault="00090883" w:rsidP="00090883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  <w:r>
                        <w:rPr>
                          <w:rFonts w:ascii="Aharoni" w:hAnsi="Aharoni" w:cs="Aharoni"/>
                        </w:rPr>
                        <w:t>cheese curds, ale beer cheese</w:t>
                      </w:r>
                    </w:p>
                    <w:p w14:paraId="3AFC5FA9" w14:textId="77777777" w:rsidR="00090883" w:rsidRDefault="00090883" w:rsidP="00007CC2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51D5E54" w14:textId="2EC0F178" w:rsidR="00090883" w:rsidRDefault="00090883" w:rsidP="00007CC2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</w:rPr>
                      </w:pPr>
                      <w:r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  <w:t>Shrimp &amp; Grits</w:t>
                      </w:r>
                      <w:r w:rsidR="00007CC2" w:rsidRPr="00757F8C">
                        <w:rPr>
                          <w:rFonts w:ascii="Aharoni" w:hAnsi="Aharoni" w:cs="Aharoni"/>
                          <w:b/>
                          <w:bCs/>
                        </w:rPr>
                        <w:t xml:space="preserve"> – </w:t>
                      </w:r>
                      <w:r w:rsidRPr="00683AC7">
                        <w:rPr>
                          <w:rFonts w:ascii="Aharoni" w:hAnsi="Aharoni" w:cs="Aharoni"/>
                          <w:b/>
                          <w:bCs/>
                          <w:sz w:val="28"/>
                          <w:szCs w:val="28"/>
                        </w:rPr>
                        <w:t>16</w:t>
                      </w:r>
                    </w:p>
                    <w:p w14:paraId="69646B87" w14:textId="0A2260CB" w:rsidR="00683AC7" w:rsidRDefault="00007CC2" w:rsidP="00007CC2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</w:rPr>
                      </w:pPr>
                      <w:r w:rsidRPr="00757F8C">
                        <w:rPr>
                          <w:rFonts w:ascii="Aharoni" w:hAnsi="Aharoni" w:cs="Aharoni"/>
                          <w:b/>
                          <w:bCs/>
                        </w:rPr>
                        <w:t>s</w:t>
                      </w:r>
                      <w:r w:rsidR="00090883">
                        <w:rPr>
                          <w:rFonts w:ascii="Aharoni" w:hAnsi="Aharoni" w:cs="Aharoni"/>
                          <w:b/>
                          <w:bCs/>
                        </w:rPr>
                        <w:t>outhern style, cheddar</w:t>
                      </w:r>
                      <w:r w:rsidR="005B3AF1">
                        <w:rPr>
                          <w:rFonts w:ascii="Aharoni" w:hAnsi="Aharoni" w:cs="Aharoni"/>
                          <w:b/>
                          <w:bCs/>
                        </w:rPr>
                        <w:t>/jack</w:t>
                      </w:r>
                      <w:r w:rsidR="00090883">
                        <w:rPr>
                          <w:rFonts w:ascii="Aharoni" w:hAnsi="Aharoni" w:cs="Aharoni"/>
                          <w:b/>
                          <w:bCs/>
                        </w:rPr>
                        <w:t xml:space="preserve"> cheese, </w:t>
                      </w:r>
                    </w:p>
                    <w:p w14:paraId="4BBB584B" w14:textId="11E663E0" w:rsidR="00007CC2" w:rsidRPr="00757F8C" w:rsidRDefault="00090883" w:rsidP="00007CC2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</w:rPr>
                      </w:pPr>
                      <w:r>
                        <w:rPr>
                          <w:rFonts w:ascii="Aharoni" w:hAnsi="Aharoni" w:cs="Aharoni"/>
                          <w:b/>
                          <w:bCs/>
                        </w:rPr>
                        <w:t>bacon</w:t>
                      </w:r>
                      <w:r w:rsidR="005B3AF1">
                        <w:rPr>
                          <w:rFonts w:ascii="Aharoni" w:hAnsi="Aharoni" w:cs="Aharoni"/>
                          <w:b/>
                          <w:bCs/>
                        </w:rPr>
                        <w:t xml:space="preserve"> bits</w:t>
                      </w:r>
                      <w:r>
                        <w:rPr>
                          <w:rFonts w:ascii="Aharoni" w:hAnsi="Aharoni" w:cs="Aharoni"/>
                          <w:b/>
                          <w:bCs/>
                        </w:rPr>
                        <w:t>, scallions</w:t>
                      </w:r>
                    </w:p>
                    <w:p w14:paraId="6D370FFB" w14:textId="77777777" w:rsidR="00007CC2" w:rsidRPr="00990436" w:rsidRDefault="00007CC2" w:rsidP="00007CC2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</w:rPr>
                      </w:pPr>
                    </w:p>
                    <w:p w14:paraId="35720320" w14:textId="085BC3A4" w:rsidR="00990436" w:rsidRDefault="00990436" w:rsidP="00990436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</w:rPr>
                      </w:pPr>
                      <w:r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7B0A1E"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  <w:t>outhern Biscuits &amp; Gravy</w:t>
                      </w:r>
                      <w:r w:rsidRPr="00757F8C">
                        <w:rPr>
                          <w:rFonts w:ascii="Aharoni" w:hAnsi="Aharoni" w:cs="Aharoni"/>
                          <w:b/>
                          <w:bCs/>
                        </w:rPr>
                        <w:t xml:space="preserve"> – </w:t>
                      </w:r>
                      <w:r w:rsidR="007B0A1E">
                        <w:rPr>
                          <w:rFonts w:ascii="Aharoni" w:hAnsi="Aharoni" w:cs="Aharoni"/>
                          <w:b/>
                          <w:bCs/>
                          <w:sz w:val="28"/>
                          <w:szCs w:val="28"/>
                        </w:rPr>
                        <w:t>14</w:t>
                      </w:r>
                    </w:p>
                    <w:p w14:paraId="71EEBA4A" w14:textId="3E448CC7" w:rsidR="00990436" w:rsidRPr="00A53E90" w:rsidRDefault="007B0A1E" w:rsidP="00990436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</w:rPr>
                      </w:pPr>
                      <w:r>
                        <w:rPr>
                          <w:rFonts w:ascii="Aharoni" w:hAnsi="Aharoni" w:cs="Aharoni"/>
                          <w:b/>
                          <w:bCs/>
                        </w:rPr>
                        <w:t>homestyle sausage gravy</w:t>
                      </w:r>
                      <w:r w:rsidR="00990436">
                        <w:rPr>
                          <w:rFonts w:ascii="Aharoni" w:hAnsi="Aharoni" w:cs="Aharoni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haroni" w:hAnsi="Aharoni" w:cs="Aharoni"/>
                          <w:b/>
                          <w:bCs/>
                        </w:rPr>
                        <w:t xml:space="preserve">buttermilk biscuits, </w:t>
                      </w:r>
                      <w:r w:rsidR="00990436">
                        <w:rPr>
                          <w:rFonts w:ascii="Aharoni" w:hAnsi="Aharoni" w:cs="Aharoni"/>
                          <w:b/>
                          <w:bCs/>
                        </w:rPr>
                        <w:t>studebaker potatoes</w:t>
                      </w:r>
                    </w:p>
                    <w:p w14:paraId="387DFFA0" w14:textId="77777777" w:rsidR="00A53E90" w:rsidRDefault="00A53E90" w:rsidP="00A53E90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</w:p>
                    <w:p w14:paraId="59E42BF4" w14:textId="122F9693" w:rsidR="00090883" w:rsidRDefault="00A53E90" w:rsidP="00090883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</w:rPr>
                      </w:pPr>
                      <w:r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  <w:t>Crab Cake Benedict</w:t>
                      </w:r>
                      <w:r w:rsidR="00090883" w:rsidRPr="00757F8C">
                        <w:rPr>
                          <w:rFonts w:ascii="Aharoni" w:hAnsi="Aharoni" w:cs="Aharoni"/>
                          <w:b/>
                          <w:bCs/>
                        </w:rPr>
                        <w:t xml:space="preserve"> – </w:t>
                      </w:r>
                      <w:r w:rsidR="00090883" w:rsidRPr="00683AC7">
                        <w:rPr>
                          <w:rFonts w:ascii="Aharoni" w:hAnsi="Aharoni" w:cs="Aharoni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683AC7">
                        <w:rPr>
                          <w:rFonts w:ascii="Aharoni" w:hAnsi="Aharoni" w:cs="Aharoni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  <w:p w14:paraId="217714F2" w14:textId="2783B1A7" w:rsidR="00090883" w:rsidRDefault="00A53E90" w:rsidP="00090883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</w:rPr>
                      </w:pPr>
                      <w:r>
                        <w:rPr>
                          <w:rFonts w:ascii="Aharoni" w:hAnsi="Aharoni" w:cs="Aharoni"/>
                          <w:b/>
                          <w:bCs/>
                        </w:rPr>
                        <w:t xml:space="preserve">lump crab cakes, poached egg, hollandaise sauce, </w:t>
                      </w:r>
                      <w:r w:rsidR="004027C9">
                        <w:rPr>
                          <w:rFonts w:ascii="Aharoni" w:hAnsi="Aharoni" w:cs="Aharoni"/>
                          <w:b/>
                          <w:bCs/>
                        </w:rPr>
                        <w:t>s</w:t>
                      </w:r>
                      <w:r>
                        <w:rPr>
                          <w:rFonts w:ascii="Aharoni" w:hAnsi="Aharoni" w:cs="Aharoni"/>
                          <w:b/>
                          <w:bCs/>
                        </w:rPr>
                        <w:t>tudebaker potatoes</w:t>
                      </w:r>
                    </w:p>
                    <w:p w14:paraId="2804E24D" w14:textId="48A321AA" w:rsidR="00F05718" w:rsidRDefault="00683AC7" w:rsidP="00090883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</w:rPr>
                      </w:pPr>
                      <w:r>
                        <w:rPr>
                          <w:rFonts w:ascii="Aharoni" w:hAnsi="Aharoni" w:cs="Aharoni"/>
                          <w:b/>
                          <w:bCs/>
                        </w:rPr>
                        <w:t xml:space="preserve">  </w:t>
                      </w:r>
                      <w:r w:rsidR="00F05718">
                        <w:rPr>
                          <w:rFonts w:ascii="Aharoni" w:hAnsi="Aharoni" w:cs="Aharoni"/>
                          <w:b/>
                          <w:bCs/>
                        </w:rPr>
                        <w:t>-</w:t>
                      </w:r>
                      <w:r w:rsidR="00153614">
                        <w:rPr>
                          <w:rFonts w:ascii="Aharoni" w:hAnsi="Aharoni" w:cs="Aharoni"/>
                          <w:b/>
                          <w:bCs/>
                        </w:rPr>
                        <w:t>traditional</w:t>
                      </w:r>
                      <w:r w:rsidR="00F05718">
                        <w:rPr>
                          <w:rFonts w:ascii="Aharoni" w:hAnsi="Aharoni" w:cs="Aharoni"/>
                          <w:b/>
                          <w:bCs/>
                        </w:rPr>
                        <w:t xml:space="preserve"> </w:t>
                      </w:r>
                      <w:r w:rsidR="007B0A1E">
                        <w:rPr>
                          <w:rFonts w:ascii="Aharoni" w:hAnsi="Aharoni" w:cs="Aharoni"/>
                          <w:b/>
                          <w:bCs/>
                        </w:rPr>
                        <w:t>e</w:t>
                      </w:r>
                      <w:r w:rsidR="00F05718">
                        <w:rPr>
                          <w:rFonts w:ascii="Aharoni" w:hAnsi="Aharoni" w:cs="Aharoni"/>
                          <w:b/>
                          <w:bCs/>
                        </w:rPr>
                        <w:t>ggs benedict -</w:t>
                      </w:r>
                      <w:r>
                        <w:rPr>
                          <w:rFonts w:ascii="Aharoni" w:hAnsi="Aharoni" w:cs="Aharoni"/>
                          <w:b/>
                          <w:bCs/>
                        </w:rPr>
                        <w:t xml:space="preserve"> </w:t>
                      </w:r>
                      <w:r w:rsidR="00F05718" w:rsidRPr="00683AC7">
                        <w:rPr>
                          <w:rFonts w:ascii="Aharoni" w:hAnsi="Aharoni" w:cs="Aharoni"/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</w:p>
                    <w:p w14:paraId="55AC9983" w14:textId="77777777" w:rsidR="00A53E90" w:rsidRPr="00757F8C" w:rsidRDefault="00A53E90" w:rsidP="00090883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</w:rPr>
                      </w:pPr>
                    </w:p>
                    <w:p w14:paraId="50DB64C2" w14:textId="60F32699" w:rsidR="00A53E90" w:rsidRDefault="00A53E90" w:rsidP="00A53E90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</w:rPr>
                      </w:pPr>
                      <w:r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  <w:t>Studebaker Prime Rib</w:t>
                      </w:r>
                      <w:r w:rsidRPr="00757F8C">
                        <w:rPr>
                          <w:rFonts w:ascii="Aharoni" w:hAnsi="Aharoni" w:cs="Aharoni"/>
                          <w:b/>
                          <w:bCs/>
                        </w:rPr>
                        <w:t xml:space="preserve"> – </w:t>
                      </w:r>
                      <w:r w:rsidRPr="00683AC7">
                        <w:rPr>
                          <w:rFonts w:ascii="Aharoni" w:hAnsi="Aharoni" w:cs="Aharoni"/>
                          <w:b/>
                          <w:bCs/>
                          <w:sz w:val="28"/>
                          <w:szCs w:val="28"/>
                        </w:rPr>
                        <w:t>22</w:t>
                      </w:r>
                    </w:p>
                    <w:p w14:paraId="1133D8B5" w14:textId="19E79569" w:rsidR="00090883" w:rsidRPr="00A53E90" w:rsidRDefault="00A53E90" w:rsidP="00A53E90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</w:rPr>
                      </w:pPr>
                      <w:r>
                        <w:rPr>
                          <w:rFonts w:ascii="Aharoni" w:hAnsi="Aharoni" w:cs="Aharoni"/>
                          <w:b/>
                          <w:bCs/>
                        </w:rPr>
                        <w:t xml:space="preserve">toasted brioche, captured juices, creamy horseradish, </w:t>
                      </w:r>
                      <w:r w:rsidR="00683AC7">
                        <w:rPr>
                          <w:rFonts w:ascii="Aharoni" w:hAnsi="Aharoni" w:cs="Aharoni"/>
                          <w:b/>
                          <w:bCs/>
                        </w:rPr>
                        <w:t>s</w:t>
                      </w:r>
                      <w:r>
                        <w:rPr>
                          <w:rFonts w:ascii="Aharoni" w:hAnsi="Aharoni" w:cs="Aharoni"/>
                          <w:b/>
                          <w:bCs/>
                        </w:rPr>
                        <w:t>tudebaker potato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6A8E5" w14:textId="031A5474" w:rsidR="00A53E90" w:rsidRPr="00A53E90" w:rsidRDefault="00A53E90" w:rsidP="00A53E90"/>
    <w:p w14:paraId="242691E7" w14:textId="76B80164" w:rsidR="00A53E90" w:rsidRPr="00A53E90" w:rsidRDefault="00A53E90" w:rsidP="00A53E90"/>
    <w:p w14:paraId="0C1A4C32" w14:textId="67E9DF2C" w:rsidR="00A53E90" w:rsidRPr="00A53E90" w:rsidRDefault="00A53E90" w:rsidP="00A53E90"/>
    <w:p w14:paraId="12237FFE" w14:textId="76F1E10D" w:rsidR="00A53E90" w:rsidRPr="00A53E90" w:rsidRDefault="00A53E90" w:rsidP="00A53E90"/>
    <w:p w14:paraId="3853AF40" w14:textId="7D770A14" w:rsidR="00A53E90" w:rsidRPr="00A53E90" w:rsidRDefault="00A53E90" w:rsidP="00A53E90"/>
    <w:p w14:paraId="5ACAADAE" w14:textId="2C75D556" w:rsidR="00A53E90" w:rsidRPr="00A53E90" w:rsidRDefault="00A53E90" w:rsidP="00A53E90"/>
    <w:p w14:paraId="3F861803" w14:textId="165407C7" w:rsidR="00A53E90" w:rsidRPr="00A53E90" w:rsidRDefault="00A53E90" w:rsidP="00A53E90"/>
    <w:p w14:paraId="30BB2B38" w14:textId="1775D997" w:rsidR="00A53E90" w:rsidRPr="00A53E90" w:rsidRDefault="00A53E90" w:rsidP="00A53E90"/>
    <w:p w14:paraId="1F292BF5" w14:textId="09880F07" w:rsidR="00A53E90" w:rsidRPr="00A53E90" w:rsidRDefault="00A53E90" w:rsidP="00A53E90"/>
    <w:p w14:paraId="43B53BC9" w14:textId="1AC3695C" w:rsidR="00A53E90" w:rsidRPr="00A53E90" w:rsidRDefault="00A53E90" w:rsidP="00A53E90"/>
    <w:p w14:paraId="55ADB202" w14:textId="7DFBCA21" w:rsidR="00A53E90" w:rsidRPr="00A53E90" w:rsidRDefault="00A53E90" w:rsidP="00A53E90"/>
    <w:p w14:paraId="400DE5CE" w14:textId="1CEFEC32" w:rsidR="00A53E90" w:rsidRDefault="00A53E90" w:rsidP="00A53E90"/>
    <w:p w14:paraId="63E12C92" w14:textId="3B4504B8" w:rsidR="002445EA" w:rsidRPr="002445EA" w:rsidRDefault="00990436" w:rsidP="00A53E90">
      <w:pPr>
        <w:rPr>
          <w:sz w:val="8"/>
          <w:szCs w:val="8"/>
        </w:rPr>
      </w:pPr>
      <w:r w:rsidRPr="00C2435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B8F01" wp14:editId="61D2D66A">
                <wp:simplePos x="0" y="0"/>
                <wp:positionH relativeFrom="margin">
                  <wp:align>center</wp:align>
                </wp:positionH>
                <wp:positionV relativeFrom="paragraph">
                  <wp:posOffset>150585</wp:posOffset>
                </wp:positionV>
                <wp:extent cx="647700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03A0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85pt" to="51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" strokecolor="#0070c0" strokeweight="4.5pt">
                <v:stroke joinstyle="miter"/>
                <w10:wrap anchorx="margin"/>
              </v:line>
            </w:pict>
          </mc:Fallback>
        </mc:AlternateContent>
      </w:r>
    </w:p>
    <w:p w14:paraId="603E18EA" w14:textId="1D8EA9A3" w:rsidR="00A53E90" w:rsidRPr="00A53E90" w:rsidRDefault="00990436" w:rsidP="00A53E90">
      <w:r w:rsidRPr="00F1241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A72BA1" wp14:editId="5DB0B293">
                <wp:simplePos x="0" y="0"/>
                <wp:positionH relativeFrom="column">
                  <wp:posOffset>495300</wp:posOffset>
                </wp:positionH>
                <wp:positionV relativeFrom="paragraph">
                  <wp:posOffset>30752</wp:posOffset>
                </wp:positionV>
                <wp:extent cx="2200275" cy="523875"/>
                <wp:effectExtent l="0" t="0" r="9525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A574F" w14:textId="5A49ADEF" w:rsidR="00A53E90" w:rsidRPr="000413A4" w:rsidRDefault="00F05718" w:rsidP="00A53E9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413A4">
                              <w:rPr>
                                <w:rFonts w:ascii="Studebaker NF" w:hAnsi="Studebaker NF"/>
                                <w:color w:val="002060"/>
                                <w:sz w:val="56"/>
                                <w:szCs w:val="56"/>
                                <w:u w:val="single"/>
                              </w:rPr>
                              <w:t>Beve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2BA1" id="_x0000_s1030" type="#_x0000_t202" style="position:absolute;margin-left:39pt;margin-top:2.4pt;width:173.25pt;height:4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" stroked="f">
                <v:textbox>
                  <w:txbxContent>
                    <w:p w14:paraId="5A2A574F" w14:textId="5A49ADEF" w:rsidR="00A53E90" w:rsidRPr="000413A4" w:rsidRDefault="00F05718" w:rsidP="00A53E90">
                      <w:pPr>
                        <w:jc w:val="center"/>
                        <w:rPr>
                          <w:u w:val="single"/>
                        </w:rPr>
                      </w:pPr>
                      <w:r w:rsidRPr="000413A4">
                        <w:rPr>
                          <w:rFonts w:ascii="Studebaker NF" w:hAnsi="Studebaker NF"/>
                          <w:color w:val="002060"/>
                          <w:sz w:val="56"/>
                          <w:szCs w:val="56"/>
                          <w:u w:val="single"/>
                        </w:rPr>
                        <w:t>Bever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241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60C5A7" wp14:editId="5516751B">
                <wp:simplePos x="0" y="0"/>
                <wp:positionH relativeFrom="column">
                  <wp:posOffset>3828596</wp:posOffset>
                </wp:positionH>
                <wp:positionV relativeFrom="paragraph">
                  <wp:posOffset>11884</wp:posOffset>
                </wp:positionV>
                <wp:extent cx="2200275" cy="5143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57EB6" w14:textId="63B796B6" w:rsidR="000943C6" w:rsidRPr="000413A4" w:rsidRDefault="00D57429" w:rsidP="00F057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413A4">
                              <w:rPr>
                                <w:rFonts w:ascii="Studebaker NF" w:hAnsi="Studebaker NF"/>
                                <w:color w:val="002060"/>
                                <w:sz w:val="56"/>
                                <w:szCs w:val="56"/>
                                <w:u w:val="single"/>
                              </w:rPr>
                              <w:t>Sweet T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C5A7" id="_x0000_s1031" type="#_x0000_t202" style="position:absolute;margin-left:301.45pt;margin-top:.95pt;width:173.25pt;height:4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" filled="f" stroked="f">
                <v:textbox>
                  <w:txbxContent>
                    <w:p w14:paraId="5DC57EB6" w14:textId="63B796B6" w:rsidR="000943C6" w:rsidRPr="000413A4" w:rsidRDefault="00D57429" w:rsidP="00F05718">
                      <w:pPr>
                        <w:jc w:val="center"/>
                        <w:rPr>
                          <w:u w:val="single"/>
                        </w:rPr>
                      </w:pPr>
                      <w:r w:rsidRPr="000413A4">
                        <w:rPr>
                          <w:rFonts w:ascii="Studebaker NF" w:hAnsi="Studebaker NF"/>
                          <w:color w:val="002060"/>
                          <w:sz w:val="56"/>
                          <w:szCs w:val="56"/>
                          <w:u w:val="single"/>
                        </w:rPr>
                        <w:t>Sweet Tre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37C47E" w14:textId="526DC8AB" w:rsidR="00A53E90" w:rsidRDefault="00990436" w:rsidP="00A53E90">
      <w:r w:rsidRPr="00F1241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452762" wp14:editId="5ECC32F6">
                <wp:simplePos x="0" y="0"/>
                <wp:positionH relativeFrom="column">
                  <wp:posOffset>3623945</wp:posOffset>
                </wp:positionH>
                <wp:positionV relativeFrom="paragraph">
                  <wp:posOffset>200115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6A522" w14:textId="7F2D1E65" w:rsidR="00A53E90" w:rsidRDefault="002445EA" w:rsidP="00A53E90">
                            <w:pPr>
                              <w:spacing w:after="0"/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  <w:u w:val="single"/>
                              </w:rPr>
                              <w:t>Desserts</w:t>
                            </w:r>
                          </w:p>
                          <w:p w14:paraId="07B9DC4D" w14:textId="77777777" w:rsidR="00A53E90" w:rsidRPr="00A53E90" w:rsidRDefault="00A53E90" w:rsidP="00A53E90">
                            <w:pPr>
                              <w:spacing w:after="0"/>
                              <w:jc w:val="center"/>
                              <w:rPr>
                                <w:rFonts w:ascii="Aharoni" w:hAnsi="Aharoni" w:cs="Aharoni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0452C60" w14:textId="7C34812C" w:rsidR="00A53E90" w:rsidRPr="00D57429" w:rsidRDefault="004D2071" w:rsidP="00A53E90">
                            <w:pPr>
                              <w:spacing w:after="0"/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  <w:t>Cinnamon Roll</w:t>
                            </w:r>
                            <w:r w:rsidR="00153614"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0A1E"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  <w:t xml:space="preserve">Sundae </w:t>
                            </w:r>
                            <w:r w:rsidR="00A53E90" w:rsidRPr="00D57429"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7B0A1E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4D128627" w14:textId="77777777" w:rsidR="007B0A1E" w:rsidRDefault="004D2071" w:rsidP="00A53E90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  <w:r>
                              <w:rPr>
                                <w:rFonts w:ascii="Aharoni" w:hAnsi="Aharoni" w:cs="Aharoni"/>
                              </w:rPr>
                              <w:t xml:space="preserve">warmed, caramel drizzle, </w:t>
                            </w:r>
                          </w:p>
                          <w:p w14:paraId="144320E8" w14:textId="436D2433" w:rsidR="00A53E90" w:rsidRDefault="004D2071" w:rsidP="00A53E90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  <w:r>
                              <w:rPr>
                                <w:rFonts w:ascii="Aharoni" w:hAnsi="Aharoni" w:cs="Aharoni"/>
                              </w:rPr>
                              <w:t>vanilla bean ice cream</w:t>
                            </w:r>
                          </w:p>
                          <w:p w14:paraId="6E522923" w14:textId="77777777" w:rsidR="00A53E90" w:rsidRDefault="00A53E90" w:rsidP="00A53E90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</w:p>
                          <w:p w14:paraId="61012125" w14:textId="5BB86195" w:rsidR="00A53E90" w:rsidRDefault="004D2071" w:rsidP="00A53E90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  <w:r>
                              <w:rPr>
                                <w:rFonts w:ascii="Aharoni" w:hAnsi="Aharoni" w:cs="Aharoni"/>
                              </w:rPr>
                              <w:t>Chef’s Selections</w:t>
                            </w:r>
                            <w:r w:rsidR="00A53E90">
                              <w:rPr>
                                <w:rFonts w:ascii="Aharoni" w:hAnsi="Aharoni" w:cs="Aharoni"/>
                              </w:rPr>
                              <w:t xml:space="preserve"> – </w:t>
                            </w:r>
                            <w:r w:rsidRPr="004D2071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7B443DE5" w14:textId="594940C5" w:rsidR="00A53E90" w:rsidRPr="004D2071" w:rsidRDefault="004D2071" w:rsidP="004D2071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  <w:r>
                              <w:rPr>
                                <w:rFonts w:ascii="Aharoni" w:hAnsi="Aharoni" w:cs="Aharoni"/>
                              </w:rPr>
                              <w:t xml:space="preserve">  variety of dess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52762" id="_x0000_s1032" type="#_x0000_t202" style="position:absolute;margin-left:285.35pt;margin-top:15.7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qSIwIAACM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" stroked="f">
                <v:textbox style="mso-fit-shape-to-text:t">
                  <w:txbxContent>
                    <w:p w14:paraId="48C6A522" w14:textId="7F2D1E65" w:rsidR="00A53E90" w:rsidRDefault="002445EA" w:rsidP="00A53E90">
                      <w:pPr>
                        <w:spacing w:after="0"/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  <w:u w:val="single"/>
                        </w:rPr>
                        <w:t>Desserts</w:t>
                      </w:r>
                    </w:p>
                    <w:p w14:paraId="07B9DC4D" w14:textId="77777777" w:rsidR="00A53E90" w:rsidRPr="00A53E90" w:rsidRDefault="00A53E90" w:rsidP="00A53E90">
                      <w:pPr>
                        <w:spacing w:after="0"/>
                        <w:jc w:val="center"/>
                        <w:rPr>
                          <w:rFonts w:ascii="Aharoni" w:hAnsi="Aharoni" w:cs="Aharoni"/>
                          <w:sz w:val="8"/>
                          <w:szCs w:val="8"/>
                          <w:u w:val="single"/>
                        </w:rPr>
                      </w:pPr>
                    </w:p>
                    <w:p w14:paraId="00452C60" w14:textId="7C34812C" w:rsidR="00A53E90" w:rsidRPr="00D57429" w:rsidRDefault="004D2071" w:rsidP="00A53E90">
                      <w:pPr>
                        <w:spacing w:after="0"/>
                        <w:rPr>
                          <w:rFonts w:ascii="Aharoni" w:hAnsi="Aharoni" w:cs="Aharoni"/>
                          <w:sz w:val="24"/>
                          <w:szCs w:val="24"/>
                        </w:rPr>
                      </w:pPr>
                      <w:r>
                        <w:rPr>
                          <w:rFonts w:ascii="Aharoni" w:hAnsi="Aharoni" w:cs="Aharoni"/>
                          <w:sz w:val="24"/>
                          <w:szCs w:val="24"/>
                        </w:rPr>
                        <w:t>Cinnamon Roll</w:t>
                      </w:r>
                      <w:r w:rsidR="00153614">
                        <w:rPr>
                          <w:rFonts w:ascii="Aharoni" w:hAnsi="Aharoni" w:cs="Aharoni"/>
                          <w:sz w:val="24"/>
                          <w:szCs w:val="24"/>
                        </w:rPr>
                        <w:t xml:space="preserve"> </w:t>
                      </w:r>
                      <w:r w:rsidR="007B0A1E">
                        <w:rPr>
                          <w:rFonts w:ascii="Aharoni" w:hAnsi="Aharoni" w:cs="Aharoni"/>
                          <w:sz w:val="24"/>
                          <w:szCs w:val="24"/>
                        </w:rPr>
                        <w:t xml:space="preserve">Sundae </w:t>
                      </w:r>
                      <w:r w:rsidR="00A53E90" w:rsidRPr="00D57429">
                        <w:rPr>
                          <w:rFonts w:ascii="Aharoni" w:hAnsi="Aharoni" w:cs="Aharoni"/>
                          <w:sz w:val="24"/>
                          <w:szCs w:val="24"/>
                        </w:rPr>
                        <w:t xml:space="preserve">– </w:t>
                      </w:r>
                      <w:r w:rsidR="007B0A1E">
                        <w:rPr>
                          <w:rFonts w:ascii="Aharoni" w:hAnsi="Aharoni" w:cs="Aharoni"/>
                          <w:sz w:val="28"/>
                          <w:szCs w:val="28"/>
                        </w:rPr>
                        <w:t>7</w:t>
                      </w:r>
                    </w:p>
                    <w:p w14:paraId="4D128627" w14:textId="77777777" w:rsidR="007B0A1E" w:rsidRDefault="004D2071" w:rsidP="00A53E90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  <w:r>
                        <w:rPr>
                          <w:rFonts w:ascii="Aharoni" w:hAnsi="Aharoni" w:cs="Aharoni"/>
                        </w:rPr>
                        <w:t xml:space="preserve">warmed, caramel drizzle, </w:t>
                      </w:r>
                    </w:p>
                    <w:p w14:paraId="144320E8" w14:textId="436D2433" w:rsidR="00A53E90" w:rsidRDefault="004D2071" w:rsidP="00A53E90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  <w:r>
                        <w:rPr>
                          <w:rFonts w:ascii="Aharoni" w:hAnsi="Aharoni" w:cs="Aharoni"/>
                        </w:rPr>
                        <w:t>vanilla bean ice cream</w:t>
                      </w:r>
                    </w:p>
                    <w:p w14:paraId="6E522923" w14:textId="77777777" w:rsidR="00A53E90" w:rsidRDefault="00A53E90" w:rsidP="00A53E90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</w:p>
                    <w:p w14:paraId="61012125" w14:textId="5BB86195" w:rsidR="00A53E90" w:rsidRDefault="004D2071" w:rsidP="00A53E90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  <w:r>
                        <w:rPr>
                          <w:rFonts w:ascii="Aharoni" w:hAnsi="Aharoni" w:cs="Aharoni"/>
                        </w:rPr>
                        <w:t>Chef’s Selections</w:t>
                      </w:r>
                      <w:r w:rsidR="00A53E90">
                        <w:rPr>
                          <w:rFonts w:ascii="Aharoni" w:hAnsi="Aharoni" w:cs="Aharoni"/>
                        </w:rPr>
                        <w:t xml:space="preserve"> – </w:t>
                      </w:r>
                      <w:r w:rsidRPr="004D2071">
                        <w:rPr>
                          <w:rFonts w:ascii="Aharoni" w:hAnsi="Aharoni" w:cs="Aharoni"/>
                          <w:sz w:val="28"/>
                          <w:szCs w:val="28"/>
                        </w:rPr>
                        <w:t>7</w:t>
                      </w:r>
                    </w:p>
                    <w:p w14:paraId="7B443DE5" w14:textId="594940C5" w:rsidR="00A53E90" w:rsidRPr="004D2071" w:rsidRDefault="004D2071" w:rsidP="004D2071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  <w:r>
                        <w:rPr>
                          <w:rFonts w:ascii="Aharoni" w:hAnsi="Aharoni" w:cs="Aharoni"/>
                        </w:rPr>
                        <w:t xml:space="preserve">  variety of desse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15D" w:rsidRPr="00F1241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870270" wp14:editId="2CED72E9">
                <wp:simplePos x="0" y="0"/>
                <wp:positionH relativeFrom="column">
                  <wp:posOffset>333375</wp:posOffset>
                </wp:positionH>
                <wp:positionV relativeFrom="paragraph">
                  <wp:posOffset>168910</wp:posOffset>
                </wp:positionV>
                <wp:extent cx="2360930" cy="140462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8AFF1" w14:textId="77777777" w:rsidR="00A53E90" w:rsidRPr="00A53E90" w:rsidRDefault="00A53E90" w:rsidP="00A53E90">
                            <w:pPr>
                              <w:spacing w:after="0"/>
                              <w:jc w:val="center"/>
                              <w:rPr>
                                <w:rFonts w:ascii="Aharoni" w:hAnsi="Aharoni" w:cs="Aharoni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3C32854C" w14:textId="1452D547" w:rsidR="00A53E90" w:rsidRPr="00F05718" w:rsidRDefault="000C2898" w:rsidP="00A53E90">
                            <w:pPr>
                              <w:spacing w:after="0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 w:rsidRPr="00F05718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Mimosa’s</w:t>
                            </w:r>
                            <w:r w:rsidR="00A53E90" w:rsidRPr="00F05718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F05718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5396E8D3" w14:textId="096A13A9" w:rsidR="00A53E90" w:rsidRDefault="000C2898" w:rsidP="00A53E90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  <w:r>
                              <w:rPr>
                                <w:rFonts w:ascii="Aharoni" w:hAnsi="Aharoni" w:cs="Aharoni"/>
                              </w:rPr>
                              <w:t>Orange, pineapple, cranberry,</w:t>
                            </w:r>
                          </w:p>
                          <w:p w14:paraId="7ED5F636" w14:textId="1EFEB694" w:rsidR="000C2898" w:rsidRDefault="00E23329" w:rsidP="00A53E90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  <w:r>
                              <w:rPr>
                                <w:rFonts w:ascii="Aharoni" w:hAnsi="Aharoni" w:cs="Aharoni"/>
                              </w:rPr>
                              <w:t>p</w:t>
                            </w:r>
                            <w:r w:rsidR="000C2898">
                              <w:rPr>
                                <w:rFonts w:ascii="Aharoni" w:hAnsi="Aharoni" w:cs="Aharoni"/>
                              </w:rPr>
                              <w:t>omegranate</w:t>
                            </w:r>
                            <w:r w:rsidR="00A00215">
                              <w:rPr>
                                <w:rFonts w:ascii="Aharoni" w:hAnsi="Aharoni" w:cs="Aharoni"/>
                              </w:rPr>
                              <w:t>.</w:t>
                            </w:r>
                          </w:p>
                          <w:p w14:paraId="5F6EC1D7" w14:textId="77777777" w:rsidR="00A53E90" w:rsidRPr="007B0A1E" w:rsidRDefault="00A53E90" w:rsidP="00A53E90">
                            <w:pPr>
                              <w:spacing w:after="0"/>
                              <w:rPr>
                                <w:rFonts w:ascii="Aharoni" w:hAnsi="Aharoni" w:cs="Aharoni"/>
                                <w:sz w:val="16"/>
                                <w:szCs w:val="16"/>
                              </w:rPr>
                            </w:pPr>
                          </w:p>
                          <w:p w14:paraId="370F311E" w14:textId="4C2A55A9" w:rsidR="00A53E90" w:rsidRPr="00F05718" w:rsidRDefault="000C2898" w:rsidP="00A53E90">
                            <w:pPr>
                              <w:spacing w:after="0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 w:rsidRPr="00F05718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Bellini</w:t>
                            </w:r>
                            <w:r w:rsidR="00A53E90" w:rsidRPr="00F05718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445EA" w:rsidRPr="00F05718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5CDC27D6" w14:textId="78FE4114" w:rsidR="00A53E90" w:rsidRDefault="002445EA" w:rsidP="00A53E90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  <w:r>
                              <w:rPr>
                                <w:rFonts w:ascii="Aharoni" w:hAnsi="Aharoni" w:cs="Aharoni"/>
                              </w:rPr>
                              <w:t xml:space="preserve">Peach, </w:t>
                            </w:r>
                            <w:r w:rsidR="003D693B">
                              <w:rPr>
                                <w:rFonts w:ascii="Aharoni" w:hAnsi="Aharoni" w:cs="Aharoni"/>
                              </w:rPr>
                              <w:t xml:space="preserve">mango, </w:t>
                            </w:r>
                            <w:r w:rsidR="0057294F">
                              <w:rPr>
                                <w:rFonts w:ascii="Aharoni" w:hAnsi="Aharoni" w:cs="Aharoni"/>
                              </w:rPr>
                              <w:t>guava</w:t>
                            </w:r>
                          </w:p>
                          <w:p w14:paraId="2F414C35" w14:textId="3E7ABAF6" w:rsidR="00A53E90" w:rsidRPr="007B0A1E" w:rsidRDefault="00A53E90" w:rsidP="00A53E90">
                            <w:pPr>
                              <w:spacing w:after="0"/>
                              <w:rPr>
                                <w:rFonts w:ascii="Aharoni" w:hAnsi="Aharoni" w:cs="Aharoni"/>
                                <w:sz w:val="16"/>
                                <w:szCs w:val="16"/>
                              </w:rPr>
                            </w:pPr>
                          </w:p>
                          <w:p w14:paraId="05633AF9" w14:textId="4A6BB01A" w:rsidR="002445EA" w:rsidRPr="00F05718" w:rsidRDefault="002445EA" w:rsidP="00A53E90">
                            <w:pPr>
                              <w:spacing w:after="0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 w:rsidRPr="00F05718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Screwdrivers – 8</w:t>
                            </w:r>
                          </w:p>
                          <w:p w14:paraId="46853D09" w14:textId="287F6ED1" w:rsidR="002445EA" w:rsidRDefault="002445EA" w:rsidP="00A53E90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  <w:r>
                              <w:rPr>
                                <w:rFonts w:ascii="Aharoni" w:hAnsi="Aharoni" w:cs="Aharoni"/>
                              </w:rPr>
                              <w:t>Orange, grapefruit, cranberry</w:t>
                            </w:r>
                          </w:p>
                          <w:p w14:paraId="3BCB119E" w14:textId="25244915" w:rsidR="002445EA" w:rsidRPr="007B0A1E" w:rsidRDefault="002445EA" w:rsidP="00A53E90">
                            <w:pPr>
                              <w:spacing w:after="0"/>
                              <w:rPr>
                                <w:rFonts w:ascii="Aharoni" w:hAnsi="Aharoni" w:cs="Aharoni"/>
                                <w:sz w:val="16"/>
                                <w:szCs w:val="16"/>
                              </w:rPr>
                            </w:pPr>
                          </w:p>
                          <w:p w14:paraId="3930AC85" w14:textId="525084BE" w:rsidR="002445EA" w:rsidRPr="00F05718" w:rsidRDefault="002445EA" w:rsidP="002445EA">
                            <w:pPr>
                              <w:spacing w:after="0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 w:rsidRPr="00F05718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Classic Bloody Mary– 9</w:t>
                            </w:r>
                          </w:p>
                          <w:p w14:paraId="7C147DF2" w14:textId="79C35761" w:rsidR="002445EA" w:rsidRDefault="002445EA" w:rsidP="00A53E90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  <w:r>
                              <w:rPr>
                                <w:rFonts w:ascii="Aharoni" w:hAnsi="Aharoni" w:cs="Aharoni"/>
                              </w:rPr>
                              <w:t xml:space="preserve">Tito’s Vodka, celery, lime, olive, </w:t>
                            </w:r>
                          </w:p>
                          <w:p w14:paraId="7135A05D" w14:textId="77777777" w:rsidR="002445EA" w:rsidRPr="000943C6" w:rsidRDefault="002445EA" w:rsidP="00A53E90">
                            <w:pPr>
                              <w:spacing w:after="0"/>
                              <w:rPr>
                                <w:rFonts w:ascii="Aharoni" w:hAnsi="Aharoni" w:cs="Aharon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70270" id="Text Box 10" o:spid="_x0000_s1033" type="#_x0000_t202" style="position:absolute;margin-left:26.25pt;margin-top:13.3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" stroked="f">
                <v:textbox style="mso-fit-shape-to-text:t">
                  <w:txbxContent>
                    <w:p w14:paraId="2568AFF1" w14:textId="77777777" w:rsidR="00A53E90" w:rsidRPr="00A53E90" w:rsidRDefault="00A53E90" w:rsidP="00A53E90">
                      <w:pPr>
                        <w:spacing w:after="0"/>
                        <w:jc w:val="center"/>
                        <w:rPr>
                          <w:rFonts w:ascii="Aharoni" w:hAnsi="Aharoni" w:cs="Aharoni"/>
                          <w:sz w:val="8"/>
                          <w:szCs w:val="8"/>
                          <w:u w:val="single"/>
                        </w:rPr>
                      </w:pPr>
                    </w:p>
                    <w:p w14:paraId="3C32854C" w14:textId="1452D547" w:rsidR="00A53E90" w:rsidRPr="00F05718" w:rsidRDefault="000C2898" w:rsidP="00A53E90">
                      <w:pPr>
                        <w:spacing w:after="0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 w:rsidRPr="00F05718">
                        <w:rPr>
                          <w:rFonts w:ascii="Aharoni" w:hAnsi="Aharoni" w:cs="Aharoni"/>
                          <w:sz w:val="28"/>
                          <w:szCs w:val="28"/>
                        </w:rPr>
                        <w:t>Mimosa’s</w:t>
                      </w:r>
                      <w:r w:rsidR="00A53E90" w:rsidRPr="00F05718"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 – </w:t>
                      </w:r>
                      <w:r w:rsidRPr="00F05718">
                        <w:rPr>
                          <w:rFonts w:ascii="Aharoni" w:hAnsi="Aharoni" w:cs="Aharoni"/>
                          <w:sz w:val="28"/>
                          <w:szCs w:val="28"/>
                        </w:rPr>
                        <w:t>7</w:t>
                      </w:r>
                    </w:p>
                    <w:p w14:paraId="5396E8D3" w14:textId="096A13A9" w:rsidR="00A53E90" w:rsidRDefault="000C2898" w:rsidP="00A53E90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  <w:r>
                        <w:rPr>
                          <w:rFonts w:ascii="Aharoni" w:hAnsi="Aharoni" w:cs="Aharoni"/>
                        </w:rPr>
                        <w:t>Orange, pineapple, cranberry,</w:t>
                      </w:r>
                    </w:p>
                    <w:p w14:paraId="7ED5F636" w14:textId="1EFEB694" w:rsidR="000C2898" w:rsidRDefault="00E23329" w:rsidP="00A53E90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  <w:r>
                        <w:rPr>
                          <w:rFonts w:ascii="Aharoni" w:hAnsi="Aharoni" w:cs="Aharoni"/>
                        </w:rPr>
                        <w:t>p</w:t>
                      </w:r>
                      <w:r w:rsidR="000C2898">
                        <w:rPr>
                          <w:rFonts w:ascii="Aharoni" w:hAnsi="Aharoni" w:cs="Aharoni"/>
                        </w:rPr>
                        <w:t>omegranate</w:t>
                      </w:r>
                      <w:r w:rsidR="00A00215">
                        <w:rPr>
                          <w:rFonts w:ascii="Aharoni" w:hAnsi="Aharoni" w:cs="Aharoni"/>
                        </w:rPr>
                        <w:t>.</w:t>
                      </w:r>
                    </w:p>
                    <w:p w14:paraId="5F6EC1D7" w14:textId="77777777" w:rsidR="00A53E90" w:rsidRPr="007B0A1E" w:rsidRDefault="00A53E90" w:rsidP="00A53E90">
                      <w:pPr>
                        <w:spacing w:after="0"/>
                        <w:rPr>
                          <w:rFonts w:ascii="Aharoni" w:hAnsi="Aharoni" w:cs="Aharoni"/>
                          <w:sz w:val="16"/>
                          <w:szCs w:val="16"/>
                        </w:rPr>
                      </w:pPr>
                    </w:p>
                    <w:p w14:paraId="370F311E" w14:textId="4C2A55A9" w:rsidR="00A53E90" w:rsidRPr="00F05718" w:rsidRDefault="000C2898" w:rsidP="00A53E90">
                      <w:pPr>
                        <w:spacing w:after="0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 w:rsidRPr="00F05718">
                        <w:rPr>
                          <w:rFonts w:ascii="Aharoni" w:hAnsi="Aharoni" w:cs="Aharoni"/>
                          <w:sz w:val="28"/>
                          <w:szCs w:val="28"/>
                        </w:rPr>
                        <w:t>Bellini</w:t>
                      </w:r>
                      <w:r w:rsidR="00A53E90" w:rsidRPr="00F05718"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 – </w:t>
                      </w:r>
                      <w:r w:rsidR="002445EA" w:rsidRPr="00F05718">
                        <w:rPr>
                          <w:rFonts w:ascii="Aharoni" w:hAnsi="Aharoni" w:cs="Aharoni"/>
                          <w:sz w:val="28"/>
                          <w:szCs w:val="28"/>
                        </w:rPr>
                        <w:t>8</w:t>
                      </w:r>
                    </w:p>
                    <w:p w14:paraId="5CDC27D6" w14:textId="78FE4114" w:rsidR="00A53E90" w:rsidRDefault="002445EA" w:rsidP="00A53E90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  <w:r>
                        <w:rPr>
                          <w:rFonts w:ascii="Aharoni" w:hAnsi="Aharoni" w:cs="Aharoni"/>
                        </w:rPr>
                        <w:t xml:space="preserve">Peach, </w:t>
                      </w:r>
                      <w:r w:rsidR="003D693B">
                        <w:rPr>
                          <w:rFonts w:ascii="Aharoni" w:hAnsi="Aharoni" w:cs="Aharoni"/>
                        </w:rPr>
                        <w:t xml:space="preserve">mango, </w:t>
                      </w:r>
                      <w:r w:rsidR="0057294F">
                        <w:rPr>
                          <w:rFonts w:ascii="Aharoni" w:hAnsi="Aharoni" w:cs="Aharoni"/>
                        </w:rPr>
                        <w:t>guava</w:t>
                      </w:r>
                    </w:p>
                    <w:p w14:paraId="2F414C35" w14:textId="3E7ABAF6" w:rsidR="00A53E90" w:rsidRPr="007B0A1E" w:rsidRDefault="00A53E90" w:rsidP="00A53E90">
                      <w:pPr>
                        <w:spacing w:after="0"/>
                        <w:rPr>
                          <w:rFonts w:ascii="Aharoni" w:hAnsi="Aharoni" w:cs="Aharoni"/>
                          <w:sz w:val="16"/>
                          <w:szCs w:val="16"/>
                        </w:rPr>
                      </w:pPr>
                    </w:p>
                    <w:p w14:paraId="05633AF9" w14:textId="4A6BB01A" w:rsidR="002445EA" w:rsidRPr="00F05718" w:rsidRDefault="002445EA" w:rsidP="00A53E90">
                      <w:pPr>
                        <w:spacing w:after="0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 w:rsidRPr="00F05718">
                        <w:rPr>
                          <w:rFonts w:ascii="Aharoni" w:hAnsi="Aharoni" w:cs="Aharoni"/>
                          <w:sz w:val="28"/>
                          <w:szCs w:val="28"/>
                        </w:rPr>
                        <w:t>Screwdrivers – 8</w:t>
                      </w:r>
                    </w:p>
                    <w:p w14:paraId="46853D09" w14:textId="287F6ED1" w:rsidR="002445EA" w:rsidRDefault="002445EA" w:rsidP="00A53E90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  <w:r>
                        <w:rPr>
                          <w:rFonts w:ascii="Aharoni" w:hAnsi="Aharoni" w:cs="Aharoni"/>
                        </w:rPr>
                        <w:t>Orange, grapefruit, cranberry</w:t>
                      </w:r>
                    </w:p>
                    <w:p w14:paraId="3BCB119E" w14:textId="25244915" w:rsidR="002445EA" w:rsidRPr="007B0A1E" w:rsidRDefault="002445EA" w:rsidP="00A53E90">
                      <w:pPr>
                        <w:spacing w:after="0"/>
                        <w:rPr>
                          <w:rFonts w:ascii="Aharoni" w:hAnsi="Aharoni" w:cs="Aharoni"/>
                          <w:sz w:val="16"/>
                          <w:szCs w:val="16"/>
                        </w:rPr>
                      </w:pPr>
                    </w:p>
                    <w:p w14:paraId="3930AC85" w14:textId="525084BE" w:rsidR="002445EA" w:rsidRPr="00F05718" w:rsidRDefault="002445EA" w:rsidP="002445EA">
                      <w:pPr>
                        <w:spacing w:after="0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 w:rsidRPr="00F05718">
                        <w:rPr>
                          <w:rFonts w:ascii="Aharoni" w:hAnsi="Aharoni" w:cs="Aharoni"/>
                          <w:sz w:val="28"/>
                          <w:szCs w:val="28"/>
                        </w:rPr>
                        <w:t>Classic Bloody Mary– 9</w:t>
                      </w:r>
                    </w:p>
                    <w:p w14:paraId="7C147DF2" w14:textId="79C35761" w:rsidR="002445EA" w:rsidRDefault="002445EA" w:rsidP="00A53E90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  <w:r>
                        <w:rPr>
                          <w:rFonts w:ascii="Aharoni" w:hAnsi="Aharoni" w:cs="Aharoni"/>
                        </w:rPr>
                        <w:t xml:space="preserve">Tito’s Vodka, celery, lime, olive, </w:t>
                      </w:r>
                    </w:p>
                    <w:p w14:paraId="7135A05D" w14:textId="77777777" w:rsidR="002445EA" w:rsidRPr="000943C6" w:rsidRDefault="002445EA" w:rsidP="00A53E90">
                      <w:pPr>
                        <w:spacing w:after="0"/>
                        <w:rPr>
                          <w:rFonts w:ascii="Aharoni" w:hAnsi="Aharoni" w:cs="Aharon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E1F4B" w14:textId="1E3078A7" w:rsidR="00A53E90" w:rsidRDefault="00A53E90" w:rsidP="00A53E90">
      <w:pPr>
        <w:tabs>
          <w:tab w:val="left" w:pos="8475"/>
        </w:tabs>
      </w:pPr>
      <w:r>
        <w:tab/>
      </w:r>
    </w:p>
    <w:p w14:paraId="44917403" w14:textId="1B1C7829" w:rsidR="001B115D" w:rsidRDefault="001B115D" w:rsidP="00A53E90">
      <w:pPr>
        <w:tabs>
          <w:tab w:val="left" w:pos="8475"/>
        </w:tabs>
      </w:pPr>
    </w:p>
    <w:p w14:paraId="2E3A8F9E" w14:textId="17A46842" w:rsidR="001B115D" w:rsidRDefault="001B115D" w:rsidP="00A53E90">
      <w:pPr>
        <w:tabs>
          <w:tab w:val="left" w:pos="8475"/>
        </w:tabs>
      </w:pPr>
    </w:p>
    <w:p w14:paraId="194066DF" w14:textId="56B74A02" w:rsidR="001B115D" w:rsidRDefault="001B115D" w:rsidP="00A53E90">
      <w:pPr>
        <w:tabs>
          <w:tab w:val="left" w:pos="8475"/>
        </w:tabs>
      </w:pPr>
    </w:p>
    <w:p w14:paraId="10F500DF" w14:textId="40FAD7D0" w:rsidR="001B115D" w:rsidRPr="00A53E90" w:rsidRDefault="001B115D" w:rsidP="00990436">
      <w:pPr>
        <w:tabs>
          <w:tab w:val="left" w:pos="8475"/>
        </w:tabs>
        <w:jc w:val="center"/>
      </w:pPr>
      <w:r>
        <w:rPr>
          <w:noProof/>
        </w:rPr>
        <w:drawing>
          <wp:inline distT="0" distB="0" distL="0" distR="0" wp14:anchorId="12BA11A2" wp14:editId="23FF8211">
            <wp:extent cx="2389175" cy="1083093"/>
            <wp:effectExtent l="0" t="0" r="0" b="3175"/>
            <wp:docPr id="11" name="Picture 11" descr="A picture containing draw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udebaker Brewing Co Banner White background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229" cy="109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15D" w:rsidRPr="00A53E90" w:rsidSect="00C243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udebaker NF">
    <w:altName w:val="Calibri"/>
    <w:panose1 w:val="02010706090304020104"/>
    <w:charset w:val="00"/>
    <w:family w:val="auto"/>
    <w:pitch w:val="variable"/>
    <w:sig w:usb0="800000A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B6B12"/>
    <w:multiLevelType w:val="hybridMultilevel"/>
    <w:tmpl w:val="62D6382A"/>
    <w:lvl w:ilvl="0" w:tplc="093E033C">
      <w:numFmt w:val="bullet"/>
      <w:lvlText w:val="-"/>
      <w:lvlJc w:val="left"/>
      <w:pPr>
        <w:ind w:left="720" w:hanging="360"/>
      </w:pPr>
      <w:rPr>
        <w:rFonts w:ascii="Aharoni" w:eastAsiaTheme="minorHAnsi" w:hAnsi="Aharoni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50"/>
    <w:rsid w:val="000008A2"/>
    <w:rsid w:val="00007CC2"/>
    <w:rsid w:val="00016555"/>
    <w:rsid w:val="000413A4"/>
    <w:rsid w:val="00090883"/>
    <w:rsid w:val="000943C6"/>
    <w:rsid w:val="000C2898"/>
    <w:rsid w:val="000E333F"/>
    <w:rsid w:val="00153614"/>
    <w:rsid w:val="00167E7E"/>
    <w:rsid w:val="001865AE"/>
    <w:rsid w:val="001968FB"/>
    <w:rsid w:val="001B115D"/>
    <w:rsid w:val="001D409E"/>
    <w:rsid w:val="002378B9"/>
    <w:rsid w:val="002445EA"/>
    <w:rsid w:val="0025055A"/>
    <w:rsid w:val="002D4904"/>
    <w:rsid w:val="003B4826"/>
    <w:rsid w:val="003B647D"/>
    <w:rsid w:val="003D693B"/>
    <w:rsid w:val="004027C9"/>
    <w:rsid w:val="004363FE"/>
    <w:rsid w:val="004C44BF"/>
    <w:rsid w:val="004D2071"/>
    <w:rsid w:val="00531E9C"/>
    <w:rsid w:val="0057294F"/>
    <w:rsid w:val="005B3AF1"/>
    <w:rsid w:val="00683AC7"/>
    <w:rsid w:val="00757F8C"/>
    <w:rsid w:val="007B0A1E"/>
    <w:rsid w:val="007B6496"/>
    <w:rsid w:val="00906937"/>
    <w:rsid w:val="00990436"/>
    <w:rsid w:val="00A00215"/>
    <w:rsid w:val="00A53E90"/>
    <w:rsid w:val="00AB7372"/>
    <w:rsid w:val="00B42AD4"/>
    <w:rsid w:val="00C24350"/>
    <w:rsid w:val="00CE09E5"/>
    <w:rsid w:val="00D347EA"/>
    <w:rsid w:val="00D57429"/>
    <w:rsid w:val="00E23329"/>
    <w:rsid w:val="00F05718"/>
    <w:rsid w:val="00F12416"/>
    <w:rsid w:val="00F6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47316"/>
  <w15:chartTrackingRefBased/>
  <w15:docId w15:val="{B6645510-3036-4E26-A0B9-2057AD87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9EC6-7CCD-4A5B-86AD-99E2C2FC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entz</dc:creator>
  <cp:keywords/>
  <dc:description/>
  <cp:lastModifiedBy>A Pierzakowski</cp:lastModifiedBy>
  <cp:revision>5</cp:revision>
  <cp:lastPrinted>2020-06-26T22:42:00Z</cp:lastPrinted>
  <dcterms:created xsi:type="dcterms:W3CDTF">2020-12-07T23:20:00Z</dcterms:created>
  <dcterms:modified xsi:type="dcterms:W3CDTF">2020-12-07T23:39:00Z</dcterms:modified>
</cp:coreProperties>
</file>